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3"/>
        <w:gridCol w:w="5193"/>
      </w:tblGrid>
      <w:tr w:rsidR="00E14CBD" w:rsidRPr="00E14CBD" w:rsidTr="00C94E59">
        <w:tc>
          <w:tcPr>
            <w:tcW w:w="5193" w:type="dxa"/>
          </w:tcPr>
          <w:p w:rsidR="00E14CBD" w:rsidRPr="00BE1840" w:rsidRDefault="00E14CBD" w:rsidP="00960CA2">
            <w:pPr>
              <w:tabs>
                <w:tab w:val="left" w:pos="9360"/>
              </w:tabs>
              <w:rPr>
                <w:rFonts w:ascii="Times New Roman" w:hAnsi="Times New Roman" w:cs="Times New Roman"/>
              </w:rPr>
            </w:pPr>
            <w:r w:rsidRPr="00BE1840">
              <w:rPr>
                <w:rFonts w:ascii="Times New Roman" w:hAnsi="Times New Roman" w:cs="Times New Roman"/>
              </w:rPr>
              <w:t xml:space="preserve">PHÒNG GD &amp; ĐT THỊ XÃ BUÔN HỒ </w:t>
            </w:r>
          </w:p>
          <w:p w:rsidR="00E14CBD" w:rsidRDefault="00E14CBD" w:rsidP="00960CA2">
            <w:pPr>
              <w:tabs>
                <w:tab w:val="left" w:pos="93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HC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ù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ương</w:t>
            </w:r>
            <w:proofErr w:type="spellEnd"/>
          </w:p>
          <w:p w:rsidR="00E14CBD" w:rsidRPr="00E14CBD" w:rsidRDefault="00E14CBD" w:rsidP="00960CA2">
            <w:pPr>
              <w:tabs>
                <w:tab w:val="left" w:pos="93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ịa</w:t>
            </w:r>
            <w:proofErr w:type="spellEnd"/>
          </w:p>
        </w:tc>
        <w:tc>
          <w:tcPr>
            <w:tcW w:w="5193" w:type="dxa"/>
          </w:tcPr>
          <w:p w:rsidR="00E14CBD" w:rsidRPr="000A6EBC" w:rsidRDefault="00E14CBD" w:rsidP="0055428C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A6EBC">
              <w:rPr>
                <w:rFonts w:ascii="Times New Roman" w:hAnsi="Times New Roman" w:cs="Times New Roman"/>
                <w:b/>
                <w:sz w:val="28"/>
                <w:szCs w:val="28"/>
              </w:rPr>
              <w:t>Kiểm</w:t>
            </w:r>
            <w:proofErr w:type="spellEnd"/>
            <w:r w:rsidRPr="000A6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A6EBC">
              <w:rPr>
                <w:rFonts w:ascii="Times New Roman" w:hAnsi="Times New Roman" w:cs="Times New Roman"/>
                <w:b/>
                <w:sz w:val="28"/>
                <w:szCs w:val="28"/>
              </w:rPr>
              <w:t>tra</w:t>
            </w:r>
            <w:proofErr w:type="spellEnd"/>
            <w:r w:rsidRPr="000A6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A6EBC">
              <w:rPr>
                <w:rFonts w:ascii="Times New Roman" w:hAnsi="Times New Roman" w:cs="Times New Roman"/>
                <w:b/>
                <w:sz w:val="28"/>
                <w:szCs w:val="28"/>
              </w:rPr>
              <w:t>tiết</w:t>
            </w:r>
            <w:proofErr w:type="spellEnd"/>
            <w:r w:rsidRPr="000A6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 – </w:t>
            </w:r>
            <w:proofErr w:type="spellStart"/>
            <w:r w:rsidRPr="000A6EBC">
              <w:rPr>
                <w:rFonts w:ascii="Times New Roman" w:hAnsi="Times New Roman" w:cs="Times New Roman"/>
                <w:b/>
                <w:sz w:val="28"/>
                <w:szCs w:val="28"/>
              </w:rPr>
              <w:t>địa</w:t>
            </w:r>
            <w:proofErr w:type="spellEnd"/>
            <w:r w:rsidRPr="000A6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( 2017 – 2018)</w:t>
            </w:r>
          </w:p>
        </w:tc>
      </w:tr>
    </w:tbl>
    <w:p w:rsidR="00E14CBD" w:rsidRPr="0053009F" w:rsidRDefault="00E14CBD" w:rsidP="0055428C">
      <w:pPr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4D9" w:rsidRPr="0053009F" w:rsidRDefault="00FF65DF" w:rsidP="0055428C">
      <w:pPr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09F">
        <w:rPr>
          <w:rFonts w:ascii="Times New Roman" w:hAnsi="Times New Roman" w:cs="Times New Roman"/>
          <w:b/>
          <w:sz w:val="24"/>
          <w:szCs w:val="24"/>
        </w:rPr>
        <w:t>MA TRẬN ĐỀ KIỂ</w:t>
      </w:r>
      <w:r w:rsidR="00D9693C" w:rsidRPr="0053009F">
        <w:rPr>
          <w:rFonts w:ascii="Times New Roman" w:hAnsi="Times New Roman" w:cs="Times New Roman"/>
          <w:b/>
          <w:sz w:val="24"/>
          <w:szCs w:val="24"/>
        </w:rPr>
        <w:t xml:space="preserve">M TRA </w:t>
      </w:r>
    </w:p>
    <w:p w:rsidR="0055428C" w:rsidRPr="0053009F" w:rsidRDefault="0055428C" w:rsidP="0055428C">
      <w:pPr>
        <w:rPr>
          <w:rFonts w:ascii="Times New Roman" w:eastAsia="Calibri" w:hAnsi="Times New Roman" w:cs="Times New Roman"/>
          <w:iCs/>
          <w:sz w:val="24"/>
          <w:szCs w:val="24"/>
          <w:u w:val="single"/>
          <w:lang w:val="vi-VN"/>
        </w:rPr>
      </w:pPr>
      <w:r w:rsidRPr="0053009F"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val="vi-VN"/>
        </w:rPr>
        <w:t>1. Xác định mục tiêu kiểm tra</w:t>
      </w:r>
      <w:r w:rsidRPr="0053009F">
        <w:rPr>
          <w:rFonts w:ascii="Times New Roman" w:eastAsia="Calibri" w:hAnsi="Times New Roman" w:cs="Times New Roman"/>
          <w:iCs/>
          <w:sz w:val="24"/>
          <w:szCs w:val="24"/>
          <w:u w:val="single"/>
          <w:lang w:val="vi-VN"/>
        </w:rPr>
        <w:t>:</w:t>
      </w:r>
    </w:p>
    <w:p w:rsidR="0055428C" w:rsidRPr="0053009F" w:rsidRDefault="0055428C" w:rsidP="0055428C">
      <w:pPr>
        <w:rPr>
          <w:rFonts w:ascii="Times New Roman" w:eastAsia="Calibri" w:hAnsi="Times New Roman" w:cs="Times New Roman"/>
          <w:iCs/>
          <w:sz w:val="24"/>
          <w:szCs w:val="24"/>
          <w:lang w:val="vi-VN"/>
        </w:rPr>
      </w:pPr>
      <w:r w:rsidRPr="0053009F">
        <w:rPr>
          <w:rFonts w:ascii="Times New Roman" w:eastAsia="Calibri" w:hAnsi="Times New Roman" w:cs="Times New Roman"/>
          <w:iCs/>
          <w:sz w:val="24"/>
          <w:szCs w:val="24"/>
          <w:lang w:val="vi-VN"/>
        </w:rPr>
        <w:t>Đánh giá kết quả học tập của học sinh nhằm điều chỉnh nội dung phương pháp dạy học và giúp đỡ học sinh kịp thời.</w:t>
      </w:r>
    </w:p>
    <w:p w:rsidR="0055428C" w:rsidRPr="0053009F" w:rsidRDefault="0055428C" w:rsidP="0055428C">
      <w:pPr>
        <w:rPr>
          <w:rFonts w:ascii="Times New Roman" w:eastAsia="Calibri" w:hAnsi="Times New Roman" w:cs="Times New Roman"/>
          <w:iCs/>
          <w:sz w:val="24"/>
          <w:szCs w:val="24"/>
        </w:rPr>
      </w:pPr>
      <w:r w:rsidRPr="0053009F">
        <w:rPr>
          <w:rFonts w:ascii="Times New Roman" w:eastAsia="Calibri" w:hAnsi="Times New Roman" w:cs="Times New Roman"/>
          <w:iCs/>
          <w:sz w:val="24"/>
          <w:szCs w:val="24"/>
          <w:lang w:val="vi-VN"/>
        </w:rPr>
        <w:t>Kiểm tra mức độ nắm vững kiến thức, kỹ năng cơ bản ở 3 cấp độ nhận thức, hiểu và vận dụng sau khi học xong nội dung của chủ đề : Trái Đất ( Vị trí hình dạng và kích thước của Trái Đất, tỉ lệ bản đồ, phương hướng trên bản đồ. Kinh độ , vĩ độ và tọa độ địa lí, kí hiệu bản đồ .cách biểu hiện địa hình trên bản đồ)</w:t>
      </w:r>
    </w:p>
    <w:p w:rsidR="0055428C" w:rsidRPr="0053009F" w:rsidRDefault="0055428C" w:rsidP="0055428C">
      <w:pPr>
        <w:rPr>
          <w:rFonts w:ascii="Times New Roman" w:eastAsia="Calibri" w:hAnsi="Times New Roman" w:cs="Times New Roman"/>
          <w:iCs/>
          <w:sz w:val="24"/>
          <w:szCs w:val="24"/>
          <w:u w:val="single"/>
          <w:lang w:val="vi-VN"/>
        </w:rPr>
      </w:pPr>
      <w:r w:rsidRPr="0053009F"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val="vi-VN"/>
        </w:rPr>
        <w:t>2. Xác định hình thức kiểm tra</w:t>
      </w:r>
      <w:r w:rsidRPr="0053009F">
        <w:rPr>
          <w:rFonts w:ascii="Times New Roman" w:eastAsia="Calibri" w:hAnsi="Times New Roman" w:cs="Times New Roman"/>
          <w:iCs/>
          <w:sz w:val="24"/>
          <w:szCs w:val="24"/>
          <w:u w:val="single"/>
          <w:lang w:val="vi-VN"/>
        </w:rPr>
        <w:t xml:space="preserve"> :</w:t>
      </w:r>
    </w:p>
    <w:p w:rsidR="0055428C" w:rsidRPr="0053009F" w:rsidRDefault="0055428C" w:rsidP="0055428C">
      <w:pPr>
        <w:rPr>
          <w:rFonts w:ascii="Times New Roman" w:eastAsia="Calibri" w:hAnsi="Times New Roman" w:cs="Times New Roman"/>
          <w:iCs/>
          <w:sz w:val="24"/>
          <w:szCs w:val="24"/>
          <w:lang w:val="vi-VN"/>
        </w:rPr>
      </w:pPr>
      <w:r w:rsidRPr="0053009F">
        <w:rPr>
          <w:rFonts w:ascii="Times New Roman" w:eastAsia="Calibri" w:hAnsi="Times New Roman" w:cs="Times New Roman"/>
          <w:iCs/>
          <w:sz w:val="24"/>
          <w:szCs w:val="24"/>
          <w:lang w:val="vi-VN"/>
        </w:rPr>
        <w:t xml:space="preserve">Hình thức kiểm tra </w:t>
      </w:r>
      <w:r w:rsidR="00797F14" w:rsidRPr="0053009F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  <w:proofErr w:type="spellStart"/>
      <w:r w:rsidR="00797F14" w:rsidRPr="0053009F">
        <w:rPr>
          <w:rFonts w:ascii="Times New Roman" w:eastAsia="Calibri" w:hAnsi="Times New Roman" w:cs="Times New Roman"/>
          <w:iCs/>
          <w:sz w:val="24"/>
          <w:szCs w:val="24"/>
        </w:rPr>
        <w:t>Trắc</w:t>
      </w:r>
      <w:proofErr w:type="spellEnd"/>
      <w:r w:rsidR="00797F14" w:rsidRPr="0053009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797F14" w:rsidRPr="0053009F">
        <w:rPr>
          <w:rFonts w:ascii="Times New Roman" w:eastAsia="Calibri" w:hAnsi="Times New Roman" w:cs="Times New Roman"/>
          <w:iCs/>
          <w:sz w:val="24"/>
          <w:szCs w:val="24"/>
        </w:rPr>
        <w:t>nghiệm</w:t>
      </w:r>
      <w:proofErr w:type="spellEnd"/>
      <w:r w:rsidR="00797F14" w:rsidRPr="0053009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797F14" w:rsidRPr="0053009F">
        <w:rPr>
          <w:rFonts w:ascii="Times New Roman" w:eastAsia="Calibri" w:hAnsi="Times New Roman" w:cs="Times New Roman"/>
          <w:iCs/>
          <w:sz w:val="24"/>
          <w:szCs w:val="24"/>
        </w:rPr>
        <w:t>và</w:t>
      </w:r>
      <w:proofErr w:type="spellEnd"/>
      <w:r w:rsidR="00797F14" w:rsidRPr="0053009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3009F">
        <w:rPr>
          <w:rFonts w:ascii="Times New Roman" w:eastAsia="Calibri" w:hAnsi="Times New Roman" w:cs="Times New Roman"/>
          <w:iCs/>
          <w:sz w:val="24"/>
          <w:szCs w:val="24"/>
          <w:lang w:val="vi-VN"/>
        </w:rPr>
        <w:t xml:space="preserve">tự luận  </w:t>
      </w:r>
    </w:p>
    <w:p w:rsidR="0055428C" w:rsidRPr="0053009F" w:rsidRDefault="0055428C" w:rsidP="0055428C">
      <w:pPr>
        <w:rPr>
          <w:rFonts w:ascii="Times New Roman" w:eastAsia="Calibri" w:hAnsi="Times New Roman" w:cs="Times New Roman"/>
          <w:iCs/>
          <w:sz w:val="24"/>
          <w:szCs w:val="24"/>
          <w:u w:val="single"/>
          <w:lang w:val="vi-VN"/>
        </w:rPr>
      </w:pPr>
      <w:r w:rsidRPr="0053009F"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val="vi-VN"/>
        </w:rPr>
        <w:t>3. Xây dựng ma trận đề kiểm tra</w:t>
      </w:r>
      <w:r w:rsidRPr="0053009F">
        <w:rPr>
          <w:rFonts w:ascii="Times New Roman" w:eastAsia="Calibri" w:hAnsi="Times New Roman" w:cs="Times New Roman"/>
          <w:iCs/>
          <w:sz w:val="24"/>
          <w:szCs w:val="24"/>
          <w:u w:val="single"/>
          <w:lang w:val="vi-VN"/>
        </w:rPr>
        <w:t xml:space="preserve"> : </w:t>
      </w:r>
    </w:p>
    <w:p w:rsidR="0055428C" w:rsidRPr="0053009F" w:rsidRDefault="0055428C" w:rsidP="0055428C">
      <w:pPr>
        <w:rPr>
          <w:rFonts w:ascii="Times New Roman" w:hAnsi="Times New Roman" w:cs="Times New Roman"/>
          <w:iCs/>
          <w:sz w:val="24"/>
          <w:szCs w:val="24"/>
        </w:rPr>
      </w:pPr>
      <w:r w:rsidRPr="0053009F">
        <w:rPr>
          <w:rFonts w:ascii="Times New Roman" w:eastAsia="Calibri" w:hAnsi="Times New Roman" w:cs="Times New Roman"/>
          <w:iCs/>
          <w:sz w:val="24"/>
          <w:szCs w:val="24"/>
          <w:lang w:val="vi-VN"/>
        </w:rPr>
        <w:t>Trên cơ sở phân phối số tiết 5 (100%) kết hợp với xác định chuẩn quan trọng xây dựng ma trận đề kiểm tra như sau:</w:t>
      </w:r>
    </w:p>
    <w:tbl>
      <w:tblPr>
        <w:tblW w:w="5213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9"/>
        <w:gridCol w:w="2652"/>
        <w:gridCol w:w="2099"/>
        <w:gridCol w:w="2213"/>
        <w:gridCol w:w="2160"/>
      </w:tblGrid>
      <w:tr w:rsidR="00FF65DF" w:rsidRPr="00E556F5" w:rsidTr="00BC0102">
        <w:trPr>
          <w:trHeight w:val="630"/>
        </w:trPr>
        <w:tc>
          <w:tcPr>
            <w:tcW w:w="1092" w:type="pct"/>
            <w:vMerge w:val="restart"/>
            <w:tcBorders>
              <w:tl2br w:val="single" w:sz="4" w:space="0" w:color="auto"/>
            </w:tcBorders>
          </w:tcPr>
          <w:p w:rsidR="00FF65DF" w:rsidRPr="00E556F5" w:rsidRDefault="00FF65DF" w:rsidP="00BC0102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nl-NL"/>
              </w:rPr>
            </w:pPr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nl-NL"/>
              </w:rPr>
              <w:t xml:space="preserve">                  Cấp độ </w:t>
            </w:r>
          </w:p>
          <w:p w:rsidR="00FF65DF" w:rsidRPr="00E556F5" w:rsidRDefault="00FF65DF" w:rsidP="00BC0102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nl-NL"/>
              </w:rPr>
            </w:pPr>
          </w:p>
          <w:p w:rsidR="00FF65DF" w:rsidRPr="00E556F5" w:rsidRDefault="00FF65DF" w:rsidP="00BC0102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nl-NL"/>
              </w:rPr>
            </w:pPr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nl-NL"/>
              </w:rPr>
              <w:t xml:space="preserve">Tên </w:t>
            </w:r>
          </w:p>
          <w:p w:rsidR="00FF65DF" w:rsidRPr="00E556F5" w:rsidRDefault="00FF65DF" w:rsidP="00BC0102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nl-NL"/>
              </w:rPr>
            </w:pPr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nl-NL"/>
              </w:rPr>
              <w:t xml:space="preserve">chủ đề      </w:t>
            </w:r>
          </w:p>
          <w:p w:rsidR="00FF65DF" w:rsidRPr="00E556F5" w:rsidRDefault="00FF65DF" w:rsidP="00BC0102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nl-NL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nl-NL"/>
              </w:rPr>
              <w:t>(nội dung,chương…)</w:t>
            </w:r>
          </w:p>
        </w:tc>
        <w:tc>
          <w:tcPr>
            <w:tcW w:w="1136" w:type="pct"/>
            <w:vMerge w:val="restart"/>
          </w:tcPr>
          <w:p w:rsidR="00FF65DF" w:rsidRPr="00E556F5" w:rsidRDefault="00FF65DF" w:rsidP="00BC0102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</w:pPr>
            <w:proofErr w:type="spellStart"/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  <w:t>Nhậnbiết</w:t>
            </w:r>
            <w:proofErr w:type="spellEnd"/>
          </w:p>
        </w:tc>
        <w:tc>
          <w:tcPr>
            <w:tcW w:w="899" w:type="pct"/>
            <w:vMerge w:val="restart"/>
          </w:tcPr>
          <w:p w:rsidR="00FF65DF" w:rsidRPr="00E556F5" w:rsidRDefault="00FF65DF" w:rsidP="00BC0102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  <w:proofErr w:type="spellStart"/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  <w:t>Thônghiểu</w:t>
            </w:r>
            <w:proofErr w:type="spellEnd"/>
          </w:p>
        </w:tc>
        <w:tc>
          <w:tcPr>
            <w:tcW w:w="1873" w:type="pct"/>
            <w:gridSpan w:val="2"/>
          </w:tcPr>
          <w:p w:rsidR="00FF65DF" w:rsidRPr="00E556F5" w:rsidRDefault="00FF65DF" w:rsidP="00BC0102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  <w:t>Vận dụng</w:t>
            </w:r>
          </w:p>
        </w:tc>
      </w:tr>
      <w:tr w:rsidR="00FF65DF" w:rsidRPr="00E556F5" w:rsidTr="00BC0102">
        <w:trPr>
          <w:trHeight w:val="711"/>
        </w:trPr>
        <w:tc>
          <w:tcPr>
            <w:tcW w:w="1092" w:type="pct"/>
            <w:vMerge/>
          </w:tcPr>
          <w:p w:rsidR="00FF65DF" w:rsidRPr="00E556F5" w:rsidRDefault="00FF65DF" w:rsidP="00BC0102">
            <w:pPr>
              <w:spacing w:before="120" w:after="120" w:line="31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6" w:type="pct"/>
            <w:vMerge/>
          </w:tcPr>
          <w:p w:rsidR="00FF65DF" w:rsidRPr="00E556F5" w:rsidRDefault="00FF65DF" w:rsidP="00BC0102">
            <w:pPr>
              <w:spacing w:before="120" w:after="120" w:line="31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:rsidR="00FF65DF" w:rsidRPr="00E556F5" w:rsidRDefault="00FF65DF" w:rsidP="00BC0102">
            <w:pPr>
              <w:spacing w:before="120" w:after="120" w:line="312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48" w:type="pct"/>
          </w:tcPr>
          <w:p w:rsidR="00FF65DF" w:rsidRPr="00E556F5" w:rsidRDefault="00FF65DF" w:rsidP="00BC0102">
            <w:pPr>
              <w:spacing w:before="120" w:after="120" w:line="312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</w:p>
          <w:p w:rsidR="00FF65DF" w:rsidRPr="00E556F5" w:rsidRDefault="00FF65DF" w:rsidP="00BC0102">
            <w:pPr>
              <w:spacing w:before="120" w:after="120" w:line="312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  <w:t>Cấp độ thấp</w:t>
            </w:r>
          </w:p>
        </w:tc>
        <w:tc>
          <w:tcPr>
            <w:tcW w:w="925" w:type="pct"/>
          </w:tcPr>
          <w:p w:rsidR="00FF65DF" w:rsidRPr="00E556F5" w:rsidRDefault="00FF65DF" w:rsidP="00BC0102">
            <w:pPr>
              <w:spacing w:before="120" w:after="120" w:line="312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</w:p>
          <w:p w:rsidR="00FF65DF" w:rsidRPr="00E556F5" w:rsidRDefault="00FF65DF" w:rsidP="00BC0102">
            <w:pPr>
              <w:spacing w:before="120" w:after="120" w:line="312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  <w:t>Cấp độ cao</w:t>
            </w:r>
          </w:p>
        </w:tc>
      </w:tr>
      <w:tr w:rsidR="00054408" w:rsidRPr="00E556F5" w:rsidTr="00A63330">
        <w:tc>
          <w:tcPr>
            <w:tcW w:w="1092" w:type="pct"/>
            <w:vMerge w:val="restart"/>
          </w:tcPr>
          <w:p w:rsidR="00054408" w:rsidRPr="00E556F5" w:rsidRDefault="00054408" w:rsidP="00BC0102">
            <w:pPr>
              <w:spacing w:before="120" w:after="120" w:line="312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</w:pPr>
            <w:proofErr w:type="spellStart"/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  <w:t>Vị</w:t>
            </w:r>
            <w:proofErr w:type="spellEnd"/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  <w:t>trí</w:t>
            </w:r>
            <w:proofErr w:type="spellEnd"/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  <w:t>hình</w:t>
            </w:r>
            <w:proofErr w:type="spellEnd"/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  <w:t>dạng</w:t>
            </w:r>
            <w:proofErr w:type="spellEnd"/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  <w:t>và</w:t>
            </w:r>
            <w:proofErr w:type="spellEnd"/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  <w:t>kích</w:t>
            </w:r>
            <w:proofErr w:type="spellEnd"/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  <w:t>thước</w:t>
            </w:r>
            <w:proofErr w:type="spellEnd"/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  <w:t>của</w:t>
            </w:r>
            <w:proofErr w:type="spellEnd"/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  <w:t>Trái</w:t>
            </w:r>
            <w:proofErr w:type="spellEnd"/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  <w:t>Đất</w:t>
            </w:r>
            <w:proofErr w:type="spellEnd"/>
          </w:p>
          <w:p w:rsidR="00054408" w:rsidRPr="00E556F5" w:rsidRDefault="00054408" w:rsidP="00BC0102">
            <w:pPr>
              <w:spacing w:before="120" w:after="120" w:line="312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</w:rPr>
            </w:pPr>
          </w:p>
          <w:p w:rsidR="00054408" w:rsidRPr="00E556F5" w:rsidRDefault="00054408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136" w:type="pct"/>
            <w:tcBorders>
              <w:bottom w:val="dotted" w:sz="4" w:space="0" w:color="auto"/>
            </w:tcBorders>
          </w:tcPr>
          <w:p w:rsidR="00054408" w:rsidRPr="00E556F5" w:rsidRDefault="00054408" w:rsidP="00BC0102">
            <w:pPr>
              <w:spacing w:before="120" w:after="120" w:line="312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Học sinh biết các quy ước về kinh tuyến gốc và vĩ tuyến gốc</w:t>
            </w:r>
          </w:p>
        </w:tc>
        <w:tc>
          <w:tcPr>
            <w:tcW w:w="899" w:type="pct"/>
            <w:tcBorders>
              <w:bottom w:val="dotted" w:sz="4" w:space="0" w:color="auto"/>
            </w:tcBorders>
          </w:tcPr>
          <w:p w:rsidR="00054408" w:rsidRPr="00E556F5" w:rsidRDefault="00054408" w:rsidP="00BC0102">
            <w:pPr>
              <w:spacing w:before="120" w:after="120" w:line="312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 xml:space="preserve">Hiểu được các quy ước xác định kinh tuyến và vĩ tuyến </w:t>
            </w:r>
          </w:p>
        </w:tc>
        <w:tc>
          <w:tcPr>
            <w:tcW w:w="948" w:type="pct"/>
            <w:tcBorders>
              <w:bottom w:val="dotted" w:sz="4" w:space="0" w:color="auto"/>
            </w:tcBorders>
          </w:tcPr>
          <w:p w:rsidR="00054408" w:rsidRPr="00E556F5" w:rsidRDefault="00054408" w:rsidP="00BC0102">
            <w:pPr>
              <w:spacing w:before="120" w:after="120" w:line="312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  <w:p w:rsidR="00054408" w:rsidRPr="00E556F5" w:rsidRDefault="00054408" w:rsidP="00BC0102">
            <w:pPr>
              <w:spacing w:before="120" w:after="120" w:line="312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  <w:p w:rsidR="00054408" w:rsidRPr="00E556F5" w:rsidRDefault="00054408" w:rsidP="00BC0102">
            <w:pPr>
              <w:spacing w:before="120" w:after="120" w:line="312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925" w:type="pct"/>
            <w:tcBorders>
              <w:bottom w:val="dotted" w:sz="4" w:space="0" w:color="auto"/>
            </w:tcBorders>
          </w:tcPr>
          <w:p w:rsidR="00054408" w:rsidRPr="00E556F5" w:rsidRDefault="00054408" w:rsidP="00BC0102">
            <w:pPr>
              <w:spacing w:before="120" w:after="120" w:line="312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  <w:p w:rsidR="00054408" w:rsidRPr="00E556F5" w:rsidRDefault="00054408" w:rsidP="00BC0102">
            <w:pPr>
              <w:spacing w:before="120" w:after="120" w:line="312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  <w:p w:rsidR="00054408" w:rsidRPr="00E556F5" w:rsidRDefault="00054408" w:rsidP="00BC0102">
            <w:pPr>
              <w:spacing w:before="120" w:after="120" w:line="312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</w:p>
        </w:tc>
      </w:tr>
      <w:tr w:rsidR="00054408" w:rsidRPr="00E556F5" w:rsidTr="00A63330">
        <w:tc>
          <w:tcPr>
            <w:tcW w:w="1092" w:type="pct"/>
            <w:vMerge/>
          </w:tcPr>
          <w:p w:rsidR="00054408" w:rsidRPr="00E556F5" w:rsidRDefault="00054408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1136" w:type="pct"/>
            <w:tcBorders>
              <w:top w:val="dotted" w:sz="4" w:space="0" w:color="auto"/>
            </w:tcBorders>
          </w:tcPr>
          <w:p w:rsidR="00054408" w:rsidRPr="00E556F5" w:rsidRDefault="00054408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Câu</w:t>
            </w: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</w:rPr>
              <w:t>:3 -</w:t>
            </w: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Số điểm:0,25đ</w:t>
            </w:r>
          </w:p>
        </w:tc>
        <w:tc>
          <w:tcPr>
            <w:tcW w:w="899" w:type="pct"/>
            <w:tcBorders>
              <w:top w:val="dotted" w:sz="4" w:space="0" w:color="auto"/>
            </w:tcBorders>
          </w:tcPr>
          <w:p w:rsidR="00054408" w:rsidRPr="00E556F5" w:rsidRDefault="00054408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Câu</w:t>
            </w: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</w:rPr>
              <w:t>:2-</w:t>
            </w: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Số điểm:0.25đ</w:t>
            </w:r>
          </w:p>
        </w:tc>
        <w:tc>
          <w:tcPr>
            <w:tcW w:w="948" w:type="pct"/>
            <w:tcBorders>
              <w:top w:val="dotted" w:sz="4" w:space="0" w:color="auto"/>
            </w:tcBorders>
          </w:tcPr>
          <w:p w:rsidR="00054408" w:rsidRPr="00E556F5" w:rsidRDefault="00054408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925" w:type="pct"/>
            <w:tcBorders>
              <w:top w:val="dotted" w:sz="4" w:space="0" w:color="auto"/>
            </w:tcBorders>
          </w:tcPr>
          <w:p w:rsidR="00054408" w:rsidRPr="00E556F5" w:rsidRDefault="00054408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</w:p>
        </w:tc>
      </w:tr>
      <w:tr w:rsidR="00054408" w:rsidRPr="00E556F5" w:rsidTr="00A63330">
        <w:tc>
          <w:tcPr>
            <w:tcW w:w="1092" w:type="pct"/>
            <w:vMerge/>
          </w:tcPr>
          <w:p w:rsidR="00054408" w:rsidRPr="00E556F5" w:rsidRDefault="00054408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1136" w:type="pct"/>
            <w:tcBorders>
              <w:top w:val="dotted" w:sz="4" w:space="0" w:color="auto"/>
            </w:tcBorders>
          </w:tcPr>
          <w:p w:rsidR="00054408" w:rsidRPr="00E556F5" w:rsidRDefault="00054408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 xml:space="preserve">Học sinh xác định được vị trí của Trái Đất trong hệ mặt trời </w:t>
            </w:r>
          </w:p>
        </w:tc>
        <w:tc>
          <w:tcPr>
            <w:tcW w:w="899" w:type="pct"/>
            <w:tcBorders>
              <w:top w:val="dotted" w:sz="4" w:space="0" w:color="auto"/>
            </w:tcBorders>
          </w:tcPr>
          <w:p w:rsidR="00054408" w:rsidRPr="00E556F5" w:rsidRDefault="00054408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</w:tcPr>
          <w:p w:rsidR="00054408" w:rsidRPr="00E556F5" w:rsidRDefault="00054408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925" w:type="pct"/>
            <w:tcBorders>
              <w:top w:val="dotted" w:sz="4" w:space="0" w:color="auto"/>
            </w:tcBorders>
          </w:tcPr>
          <w:p w:rsidR="00054408" w:rsidRPr="00E556F5" w:rsidRDefault="00054408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vi-VN"/>
              </w:rPr>
            </w:pPr>
          </w:p>
        </w:tc>
      </w:tr>
      <w:tr w:rsidR="00054408" w:rsidRPr="00E556F5" w:rsidTr="00A63330">
        <w:tc>
          <w:tcPr>
            <w:tcW w:w="1092" w:type="pct"/>
            <w:vMerge/>
          </w:tcPr>
          <w:p w:rsidR="00054408" w:rsidRPr="00E556F5" w:rsidRDefault="00054408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1136" w:type="pct"/>
            <w:tcBorders>
              <w:top w:val="dotted" w:sz="4" w:space="0" w:color="auto"/>
            </w:tcBorders>
          </w:tcPr>
          <w:p w:rsidR="00054408" w:rsidRPr="00E556F5" w:rsidRDefault="00054408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Câu 4: sđ:0,25đ</w:t>
            </w:r>
          </w:p>
        </w:tc>
        <w:tc>
          <w:tcPr>
            <w:tcW w:w="899" w:type="pct"/>
            <w:tcBorders>
              <w:top w:val="dotted" w:sz="4" w:space="0" w:color="auto"/>
            </w:tcBorders>
          </w:tcPr>
          <w:p w:rsidR="00054408" w:rsidRPr="00E556F5" w:rsidRDefault="00054408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</w:tcPr>
          <w:p w:rsidR="00054408" w:rsidRPr="00E556F5" w:rsidRDefault="00054408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925" w:type="pct"/>
            <w:tcBorders>
              <w:top w:val="dotted" w:sz="4" w:space="0" w:color="auto"/>
            </w:tcBorders>
          </w:tcPr>
          <w:p w:rsidR="00054408" w:rsidRPr="00E556F5" w:rsidRDefault="00054408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vi-VN"/>
              </w:rPr>
            </w:pPr>
          </w:p>
        </w:tc>
      </w:tr>
      <w:tr w:rsidR="00054408" w:rsidRPr="00E556F5" w:rsidTr="00CE3937">
        <w:tc>
          <w:tcPr>
            <w:tcW w:w="1092" w:type="pct"/>
            <w:vMerge/>
          </w:tcPr>
          <w:p w:rsidR="00054408" w:rsidRPr="00E556F5" w:rsidRDefault="00054408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1136" w:type="pct"/>
            <w:tcBorders>
              <w:top w:val="dotted" w:sz="4" w:space="0" w:color="auto"/>
            </w:tcBorders>
          </w:tcPr>
          <w:p w:rsidR="00054408" w:rsidRPr="00E556F5" w:rsidRDefault="003F3928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Nêu được khái niệm của kinh độ</w:t>
            </w:r>
            <w:r w:rsidR="0028610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 xml:space="preserve">, </w:t>
            </w:r>
            <w:r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 xml:space="preserve"> vĩ độ</w:t>
            </w:r>
            <w:r w:rsidR="0028610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 xml:space="preserve"> và tọa độ địa lí.</w:t>
            </w:r>
          </w:p>
        </w:tc>
        <w:tc>
          <w:tcPr>
            <w:tcW w:w="899" w:type="pct"/>
            <w:tcBorders>
              <w:top w:val="dotted" w:sz="4" w:space="0" w:color="auto"/>
            </w:tcBorders>
          </w:tcPr>
          <w:p w:rsidR="00054408" w:rsidRPr="00E556F5" w:rsidRDefault="00054408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</w:tcPr>
          <w:p w:rsidR="00054408" w:rsidRPr="00E556F5" w:rsidRDefault="00054408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925" w:type="pct"/>
            <w:tcBorders>
              <w:top w:val="dotted" w:sz="4" w:space="0" w:color="auto"/>
            </w:tcBorders>
          </w:tcPr>
          <w:p w:rsidR="00054408" w:rsidRPr="00E556F5" w:rsidRDefault="00054408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vi-VN"/>
              </w:rPr>
            </w:pPr>
          </w:p>
        </w:tc>
      </w:tr>
      <w:tr w:rsidR="00517517" w:rsidRPr="00E556F5" w:rsidTr="00BC0102">
        <w:tc>
          <w:tcPr>
            <w:tcW w:w="1092" w:type="pct"/>
            <w:tcBorders>
              <w:top w:val="dotted" w:sz="4" w:space="0" w:color="auto"/>
            </w:tcBorders>
          </w:tcPr>
          <w:p w:rsidR="00517517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Số điể</w:t>
            </w:r>
            <w:r w:rsidR="006B4B78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m : 3,2</w:t>
            </w:r>
            <w:r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5đ</w:t>
            </w:r>
            <w:r w:rsidR="00054408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 xml:space="preserve"> =&gt;</w:t>
            </w:r>
            <w:r w:rsidR="00EB0D91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32,5%</w:t>
            </w:r>
          </w:p>
        </w:tc>
        <w:tc>
          <w:tcPr>
            <w:tcW w:w="1136" w:type="pct"/>
            <w:tcBorders>
              <w:top w:val="dotted" w:sz="4" w:space="0" w:color="auto"/>
            </w:tcBorders>
          </w:tcPr>
          <w:p w:rsidR="00517517" w:rsidRPr="00E556F5" w:rsidRDefault="00517517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Câu:2 - số điểm :</w:t>
            </w:r>
            <w:r w:rsidR="006B4B78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2,5</w:t>
            </w: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đ</w:t>
            </w:r>
          </w:p>
        </w:tc>
        <w:tc>
          <w:tcPr>
            <w:tcW w:w="899" w:type="pct"/>
            <w:tcBorders>
              <w:top w:val="dotted" w:sz="4" w:space="0" w:color="auto"/>
            </w:tcBorders>
          </w:tcPr>
          <w:p w:rsidR="00517517" w:rsidRPr="00E556F5" w:rsidRDefault="00517517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</w:tcPr>
          <w:p w:rsidR="00517517" w:rsidRPr="00E556F5" w:rsidRDefault="00517517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925" w:type="pct"/>
            <w:tcBorders>
              <w:top w:val="dotted" w:sz="4" w:space="0" w:color="auto"/>
            </w:tcBorders>
          </w:tcPr>
          <w:p w:rsidR="00517517" w:rsidRPr="00E556F5" w:rsidRDefault="00517517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vi-VN"/>
              </w:rPr>
            </w:pPr>
          </w:p>
        </w:tc>
      </w:tr>
      <w:tr w:rsidR="00EF2BE5" w:rsidRPr="00E556F5" w:rsidTr="00410EA5">
        <w:tc>
          <w:tcPr>
            <w:tcW w:w="1092" w:type="pct"/>
            <w:vMerge w:val="restart"/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  <w:t>Tỉ lệ bản đồ</w:t>
            </w:r>
          </w:p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136" w:type="pct"/>
            <w:tcBorders>
              <w:bottom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 xml:space="preserve">HS nêu được khái niệm bản đồ </w:t>
            </w:r>
          </w:p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899" w:type="pct"/>
            <w:tcBorders>
              <w:bottom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 xml:space="preserve">Hiểu được ý nghĩa của tỉ lệ bản đồ </w:t>
            </w:r>
          </w:p>
        </w:tc>
        <w:tc>
          <w:tcPr>
            <w:tcW w:w="948" w:type="pct"/>
            <w:tcBorders>
              <w:bottom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925" w:type="pct"/>
            <w:tcBorders>
              <w:bottom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</w:p>
        </w:tc>
      </w:tr>
      <w:tr w:rsidR="00EF2BE5" w:rsidRPr="00E556F5" w:rsidTr="00410EA5">
        <w:tc>
          <w:tcPr>
            <w:tcW w:w="1092" w:type="pct"/>
            <w:vMerge/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1136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Câu</w:t>
            </w:r>
            <w:r w:rsidR="00B852B7">
              <w:rPr>
                <w:rFonts w:ascii="Times New Roman" w:eastAsia="TimesNewRomanPS-BoldMT" w:hAnsi="Times New Roman"/>
                <w:i/>
                <w:sz w:val="20"/>
                <w:szCs w:val="20"/>
              </w:rPr>
              <w:t>:1-</w:t>
            </w: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0,25đ</w:t>
            </w:r>
          </w:p>
        </w:tc>
        <w:tc>
          <w:tcPr>
            <w:tcW w:w="899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Câu</w:t>
            </w: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</w:rPr>
              <w:t>:5</w:t>
            </w:r>
            <w:r w:rsidR="00B852B7">
              <w:rPr>
                <w:rFonts w:ascii="Times New Roman" w:eastAsia="TimesNewRomanPS-BoldMT" w:hAnsi="Times New Roman"/>
                <w:i/>
                <w:sz w:val="20"/>
                <w:szCs w:val="20"/>
              </w:rPr>
              <w:t>:</w:t>
            </w: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0,25đ</w:t>
            </w:r>
          </w:p>
        </w:tc>
        <w:tc>
          <w:tcPr>
            <w:tcW w:w="948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925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</w:p>
        </w:tc>
      </w:tr>
      <w:tr w:rsidR="00EF2BE5" w:rsidRPr="00E556F5" w:rsidTr="00410EA5">
        <w:tc>
          <w:tcPr>
            <w:tcW w:w="1092" w:type="pct"/>
            <w:vMerge/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1136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899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 xml:space="preserve">Học sinh xác định được khoảng cách thực tế dựa vào tỉ lệ bản đồ </w:t>
            </w:r>
          </w:p>
        </w:tc>
        <w:tc>
          <w:tcPr>
            <w:tcW w:w="948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925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</w:tr>
      <w:tr w:rsidR="006C0B99" w:rsidRPr="00E556F5" w:rsidTr="00BC0102">
        <w:tc>
          <w:tcPr>
            <w:tcW w:w="1092" w:type="pct"/>
            <w:tcBorders>
              <w:top w:val="dotted" w:sz="4" w:space="0" w:color="auto"/>
            </w:tcBorders>
          </w:tcPr>
          <w:p w:rsidR="006C0B99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Số điểm :0,75đ =&gt;</w:t>
            </w:r>
            <w:r w:rsidR="00EB0D91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7,5%</w:t>
            </w:r>
          </w:p>
        </w:tc>
        <w:tc>
          <w:tcPr>
            <w:tcW w:w="1136" w:type="pct"/>
            <w:tcBorders>
              <w:top w:val="dotted" w:sz="4" w:space="0" w:color="auto"/>
            </w:tcBorders>
          </w:tcPr>
          <w:p w:rsidR="006C0B99" w:rsidRPr="00E556F5" w:rsidRDefault="006C0B99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899" w:type="pct"/>
            <w:tcBorders>
              <w:top w:val="dotted" w:sz="4" w:space="0" w:color="auto"/>
            </w:tcBorders>
          </w:tcPr>
          <w:p w:rsidR="006C0B99" w:rsidRPr="00E556F5" w:rsidRDefault="006C0B99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Câu 6: -sđ:0,25đ</w:t>
            </w:r>
          </w:p>
        </w:tc>
        <w:tc>
          <w:tcPr>
            <w:tcW w:w="948" w:type="pct"/>
            <w:tcBorders>
              <w:top w:val="dotted" w:sz="4" w:space="0" w:color="auto"/>
            </w:tcBorders>
          </w:tcPr>
          <w:p w:rsidR="006C0B99" w:rsidRPr="00E556F5" w:rsidRDefault="006C0B99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925" w:type="pct"/>
            <w:tcBorders>
              <w:top w:val="dotted" w:sz="4" w:space="0" w:color="auto"/>
            </w:tcBorders>
          </w:tcPr>
          <w:p w:rsidR="006C0B99" w:rsidRPr="00E556F5" w:rsidRDefault="006C0B99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</w:tr>
      <w:tr w:rsidR="00FF65DF" w:rsidRPr="00E556F5" w:rsidTr="00BC0102">
        <w:tc>
          <w:tcPr>
            <w:tcW w:w="1092" w:type="pct"/>
            <w:tcBorders>
              <w:bottom w:val="dotted" w:sz="4" w:space="0" w:color="auto"/>
            </w:tcBorders>
          </w:tcPr>
          <w:p w:rsidR="00FF65DF" w:rsidRPr="00E556F5" w:rsidRDefault="001B7690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  <w:t xml:space="preserve">Phương hướng trên bản đồ. Kinh độ, vĩ độ và tọa độ địa lí </w:t>
            </w:r>
          </w:p>
          <w:p w:rsidR="00FF65DF" w:rsidRPr="00E556F5" w:rsidRDefault="00FF65DF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</w:p>
          <w:p w:rsidR="00FF65DF" w:rsidRPr="00E556F5" w:rsidRDefault="00FF65DF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136" w:type="pct"/>
            <w:tcBorders>
              <w:bottom w:val="dotted" w:sz="4" w:space="0" w:color="auto"/>
            </w:tcBorders>
          </w:tcPr>
          <w:p w:rsidR="00627D6A" w:rsidRPr="00E556F5" w:rsidRDefault="001B7690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 xml:space="preserve">Học sinh biết cách xác định phương hướng trên bản đồ bằng hai cách cơ bản </w:t>
            </w:r>
          </w:p>
        </w:tc>
        <w:tc>
          <w:tcPr>
            <w:tcW w:w="899" w:type="pct"/>
            <w:tcBorders>
              <w:bottom w:val="dotted" w:sz="4" w:space="0" w:color="auto"/>
            </w:tcBorders>
          </w:tcPr>
          <w:p w:rsidR="00FF65DF" w:rsidRPr="00E556F5" w:rsidRDefault="00627D6A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Hiểu được cách xác định phương hướ</w:t>
            </w:r>
            <w:r w:rsidR="00866901"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 xml:space="preserve">ng trên bản </w:t>
            </w: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 xml:space="preserve"> đồ dựa vào kinh, vĩ tuyến </w:t>
            </w:r>
          </w:p>
        </w:tc>
        <w:tc>
          <w:tcPr>
            <w:tcW w:w="948" w:type="pct"/>
            <w:tcBorders>
              <w:bottom w:val="dotted" w:sz="4" w:space="0" w:color="auto"/>
            </w:tcBorders>
          </w:tcPr>
          <w:p w:rsidR="00FF65DF" w:rsidRPr="00E556F5" w:rsidRDefault="00564471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HS có thể xác định được vị trí của minh dựa vào kiến thức đã học và vận dụng trong thực tế</w:t>
            </w:r>
          </w:p>
        </w:tc>
        <w:tc>
          <w:tcPr>
            <w:tcW w:w="925" w:type="pct"/>
            <w:tcBorders>
              <w:bottom w:val="dotted" w:sz="4" w:space="0" w:color="auto"/>
            </w:tcBorders>
          </w:tcPr>
          <w:p w:rsidR="00FF65DF" w:rsidRPr="00E556F5" w:rsidRDefault="00CE4D52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 xml:space="preserve">Phân biệt, giải thích và chỉ ra được những cách viết sai khi viết tọa độ địa lí </w:t>
            </w:r>
          </w:p>
        </w:tc>
      </w:tr>
      <w:tr w:rsidR="00FF65DF" w:rsidRPr="00E556F5" w:rsidTr="00BC0102">
        <w:tc>
          <w:tcPr>
            <w:tcW w:w="1092" w:type="pct"/>
            <w:tcBorders>
              <w:top w:val="dotted" w:sz="4" w:space="0" w:color="auto"/>
            </w:tcBorders>
          </w:tcPr>
          <w:p w:rsidR="00FF65DF" w:rsidRPr="00E556F5" w:rsidRDefault="00E556F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Số điểm :3,5đ=&gt;</w:t>
            </w:r>
            <w:r w:rsidR="00EB0D91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35%</w:t>
            </w:r>
          </w:p>
        </w:tc>
        <w:tc>
          <w:tcPr>
            <w:tcW w:w="1136" w:type="pct"/>
            <w:tcBorders>
              <w:top w:val="dotted" w:sz="4" w:space="0" w:color="auto"/>
            </w:tcBorders>
          </w:tcPr>
          <w:p w:rsidR="00FF65DF" w:rsidRPr="00E556F5" w:rsidRDefault="00627D6A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  <w:t>Câu 10 – sđ:0,25đ</w:t>
            </w:r>
          </w:p>
        </w:tc>
        <w:tc>
          <w:tcPr>
            <w:tcW w:w="899" w:type="pct"/>
            <w:tcBorders>
              <w:top w:val="dotted" w:sz="4" w:space="0" w:color="auto"/>
            </w:tcBorders>
          </w:tcPr>
          <w:p w:rsidR="00FF65DF" w:rsidRPr="00E556F5" w:rsidRDefault="00C76C9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  <w:t xml:space="preserve">Câu 12: </w:t>
            </w:r>
            <w:r w:rsidR="00627D6A"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  <w:t>0,25đ</w:t>
            </w:r>
          </w:p>
        </w:tc>
        <w:tc>
          <w:tcPr>
            <w:tcW w:w="948" w:type="pct"/>
            <w:tcBorders>
              <w:top w:val="dotted" w:sz="4" w:space="0" w:color="auto"/>
            </w:tcBorders>
          </w:tcPr>
          <w:p w:rsidR="00FF65DF" w:rsidRPr="00E556F5" w:rsidRDefault="008C0D9E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  <w:t>Câu 3: 2,0đ</w:t>
            </w:r>
          </w:p>
        </w:tc>
        <w:tc>
          <w:tcPr>
            <w:tcW w:w="925" w:type="pct"/>
            <w:tcBorders>
              <w:top w:val="dotted" w:sz="4" w:space="0" w:color="auto"/>
            </w:tcBorders>
          </w:tcPr>
          <w:p w:rsidR="00FF65DF" w:rsidRPr="00E556F5" w:rsidRDefault="00CE4D52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  <w:t>Câu 1: 1,0đ</w:t>
            </w:r>
          </w:p>
        </w:tc>
      </w:tr>
      <w:tr w:rsidR="00EF2BE5" w:rsidRPr="00E556F5" w:rsidTr="006B00BE">
        <w:tc>
          <w:tcPr>
            <w:tcW w:w="1092" w:type="pct"/>
            <w:vMerge w:val="restart"/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  <w:t>Kí hiệu bản đồ. Cách biểu hiện địa hình trên bản đồ</w:t>
            </w:r>
          </w:p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136" w:type="pct"/>
            <w:tcBorders>
              <w:bottom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Biết được các dạng kí hiệu bản đồ</w:t>
            </w:r>
          </w:p>
        </w:tc>
        <w:tc>
          <w:tcPr>
            <w:tcW w:w="899" w:type="pct"/>
            <w:tcBorders>
              <w:bottom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948" w:type="pct"/>
            <w:tcBorders>
              <w:bottom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925" w:type="pct"/>
            <w:tcBorders>
              <w:bottom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</w:p>
        </w:tc>
      </w:tr>
      <w:tr w:rsidR="00EF2BE5" w:rsidRPr="00E556F5" w:rsidTr="006B00BE">
        <w:tc>
          <w:tcPr>
            <w:tcW w:w="1092" w:type="pct"/>
            <w:vMerge/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1136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Câu 7: 0,25đ</w:t>
            </w:r>
          </w:p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899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948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925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</w:p>
        </w:tc>
      </w:tr>
      <w:tr w:rsidR="00EF2BE5" w:rsidRPr="00E556F5" w:rsidTr="006B00BE">
        <w:tc>
          <w:tcPr>
            <w:tcW w:w="1092" w:type="pct"/>
            <w:vMerge/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1136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 xml:space="preserve">Biết địa hình biểu hiện bằng hai dạng thang màu và các đường đồng mức </w:t>
            </w:r>
          </w:p>
        </w:tc>
        <w:tc>
          <w:tcPr>
            <w:tcW w:w="899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Dựa vào đường đồng mức xác định được dạng địa hình</w:t>
            </w:r>
          </w:p>
        </w:tc>
        <w:tc>
          <w:tcPr>
            <w:tcW w:w="948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925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</w:tr>
      <w:tr w:rsidR="00EF2BE5" w:rsidRPr="00E556F5" w:rsidTr="006B00BE">
        <w:tc>
          <w:tcPr>
            <w:tcW w:w="1092" w:type="pct"/>
            <w:vMerge/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1136" w:type="pct"/>
            <w:tcBorders>
              <w:top w:val="dotted" w:sz="4" w:space="0" w:color="auto"/>
            </w:tcBorders>
          </w:tcPr>
          <w:p w:rsidR="00EF2BE5" w:rsidRPr="00E556F5" w:rsidRDefault="00EF2BE5" w:rsidP="0084000B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 xml:space="preserve">Câu 8:0,25đ  </w:t>
            </w:r>
          </w:p>
        </w:tc>
        <w:tc>
          <w:tcPr>
            <w:tcW w:w="899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Câu 9: 0,25đ</w:t>
            </w:r>
          </w:p>
        </w:tc>
        <w:tc>
          <w:tcPr>
            <w:tcW w:w="948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925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</w:tr>
      <w:tr w:rsidR="00EF2BE5" w:rsidRPr="00E556F5" w:rsidTr="006B00BE">
        <w:tc>
          <w:tcPr>
            <w:tcW w:w="1092" w:type="pct"/>
            <w:vMerge/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1136" w:type="pct"/>
            <w:tcBorders>
              <w:top w:val="dotted" w:sz="4" w:space="0" w:color="auto"/>
            </w:tcBorders>
          </w:tcPr>
          <w:p w:rsidR="00EF2BE5" w:rsidRPr="00E556F5" w:rsidRDefault="00EF2BE5" w:rsidP="0084000B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899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Hiểu được kí hiệu điểm gồm các dạng kí hiệu hình học, chữ, tượng hình</w:t>
            </w:r>
          </w:p>
        </w:tc>
        <w:tc>
          <w:tcPr>
            <w:tcW w:w="948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925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</w:tr>
      <w:tr w:rsidR="00EF2BE5" w:rsidRPr="00E556F5" w:rsidTr="006B00BE">
        <w:tc>
          <w:tcPr>
            <w:tcW w:w="1092" w:type="pct"/>
            <w:vMerge/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1136" w:type="pct"/>
            <w:tcBorders>
              <w:top w:val="dotted" w:sz="4" w:space="0" w:color="auto"/>
            </w:tcBorders>
          </w:tcPr>
          <w:p w:rsidR="00EF2BE5" w:rsidRPr="00E556F5" w:rsidRDefault="00EF2BE5" w:rsidP="0084000B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899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Câu 11: 0,25đ</w:t>
            </w:r>
          </w:p>
        </w:tc>
        <w:tc>
          <w:tcPr>
            <w:tcW w:w="948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925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</w:tr>
      <w:tr w:rsidR="00EF2BE5" w:rsidRPr="00E556F5" w:rsidTr="006B00BE">
        <w:tc>
          <w:tcPr>
            <w:tcW w:w="1092" w:type="pct"/>
            <w:vMerge/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1136" w:type="pct"/>
            <w:tcBorders>
              <w:top w:val="dotted" w:sz="4" w:space="0" w:color="auto"/>
            </w:tcBorders>
          </w:tcPr>
          <w:p w:rsidR="00EF2BE5" w:rsidRPr="00E556F5" w:rsidRDefault="00EF2BE5" w:rsidP="0084000B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899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Học sinh hiểu được ý nghĩa của bảng chú giải</w:t>
            </w:r>
          </w:p>
        </w:tc>
        <w:tc>
          <w:tcPr>
            <w:tcW w:w="948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925" w:type="pct"/>
            <w:tcBorders>
              <w:top w:val="dotted" w:sz="4" w:space="0" w:color="auto"/>
            </w:tcBorders>
          </w:tcPr>
          <w:p w:rsidR="00EF2BE5" w:rsidRPr="00E556F5" w:rsidRDefault="00EF2BE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</w:tr>
      <w:tr w:rsidR="00A35B8B" w:rsidRPr="00E556F5" w:rsidTr="00BC0102">
        <w:tc>
          <w:tcPr>
            <w:tcW w:w="1092" w:type="pct"/>
            <w:tcBorders>
              <w:top w:val="dotted" w:sz="4" w:space="0" w:color="auto"/>
            </w:tcBorders>
          </w:tcPr>
          <w:p w:rsidR="00A35B8B" w:rsidRPr="00E556F5" w:rsidRDefault="00E556F5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Số điểm : 2,5đ =&gt;</w:t>
            </w:r>
            <w:r w:rsidR="00EB0D91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25%</w:t>
            </w:r>
          </w:p>
        </w:tc>
        <w:tc>
          <w:tcPr>
            <w:tcW w:w="1136" w:type="pct"/>
            <w:tcBorders>
              <w:top w:val="dotted" w:sz="4" w:space="0" w:color="auto"/>
            </w:tcBorders>
          </w:tcPr>
          <w:p w:rsidR="00A35B8B" w:rsidRPr="00E556F5" w:rsidRDefault="00A35B8B" w:rsidP="0084000B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899" w:type="pct"/>
            <w:tcBorders>
              <w:top w:val="dotted" w:sz="4" w:space="0" w:color="auto"/>
            </w:tcBorders>
          </w:tcPr>
          <w:p w:rsidR="00A35B8B" w:rsidRPr="00E556F5" w:rsidRDefault="00A35B8B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 xml:space="preserve">Câu </w:t>
            </w:r>
            <w:r w:rsidR="008C0D9E" w:rsidRPr="00E556F5"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  <w:t>4:1,5đ</w:t>
            </w:r>
          </w:p>
        </w:tc>
        <w:tc>
          <w:tcPr>
            <w:tcW w:w="948" w:type="pct"/>
            <w:tcBorders>
              <w:top w:val="dotted" w:sz="4" w:space="0" w:color="auto"/>
            </w:tcBorders>
          </w:tcPr>
          <w:p w:rsidR="00A35B8B" w:rsidRPr="00E556F5" w:rsidRDefault="00A35B8B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  <w:tc>
          <w:tcPr>
            <w:tcW w:w="925" w:type="pct"/>
            <w:tcBorders>
              <w:top w:val="dotted" w:sz="4" w:space="0" w:color="auto"/>
            </w:tcBorders>
          </w:tcPr>
          <w:p w:rsidR="00A35B8B" w:rsidRPr="00E556F5" w:rsidRDefault="00A35B8B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</w:p>
        </w:tc>
      </w:tr>
      <w:tr w:rsidR="00FF65DF" w:rsidRPr="00E556F5" w:rsidTr="00BC0102">
        <w:trPr>
          <w:trHeight w:val="684"/>
        </w:trPr>
        <w:tc>
          <w:tcPr>
            <w:tcW w:w="1092" w:type="pct"/>
          </w:tcPr>
          <w:p w:rsidR="00FF65DF" w:rsidRPr="00E556F5" w:rsidRDefault="00FF65DF" w:rsidP="00BC0102">
            <w:pPr>
              <w:spacing w:before="120" w:after="120" w:line="240" w:lineRule="auto"/>
              <w:jc w:val="both"/>
              <w:rPr>
                <w:rFonts w:ascii="Times New Roman" w:eastAsia="TimesNewRomanPS-BoldMT" w:hAnsi="Times New Roman"/>
                <w:i/>
                <w:sz w:val="20"/>
                <w:szCs w:val="20"/>
              </w:rPr>
            </w:pPr>
          </w:p>
          <w:p w:rsidR="00FF65DF" w:rsidRPr="00C506E3" w:rsidRDefault="00FF65DF" w:rsidP="00C506E3">
            <w:pPr>
              <w:spacing w:before="120" w:after="120" w:line="240" w:lineRule="auto"/>
              <w:jc w:val="center"/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</w:pPr>
            <w:r w:rsidRPr="00C506E3"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  <w:t>Tổngsốđiểm</w:t>
            </w:r>
            <w:r w:rsidR="0088462F" w:rsidRPr="00C506E3"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  <w:t>:10</w:t>
            </w:r>
            <w:r w:rsidR="00C506E3"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  <w:t>,0</w:t>
            </w:r>
            <w:r w:rsidR="0088462F" w:rsidRPr="00C506E3">
              <w:rPr>
                <w:rFonts w:ascii="Times New Roman" w:eastAsia="TimesNewRomanPS-BoldMT" w:hAnsi="Times New Roman"/>
                <w:b/>
                <w:i/>
                <w:sz w:val="20"/>
                <w:szCs w:val="20"/>
              </w:rPr>
              <w:t>đ</w:t>
            </w:r>
          </w:p>
          <w:p w:rsidR="00FF65DF" w:rsidRPr="00E556F5" w:rsidRDefault="00FF65DF" w:rsidP="00C506E3">
            <w:pPr>
              <w:spacing w:before="120" w:after="120" w:line="240" w:lineRule="auto"/>
              <w:jc w:val="center"/>
              <w:rPr>
                <w:rFonts w:ascii="Times New Roman" w:eastAsia="TimesNewRomanPS-BoldMT" w:hAnsi="Times New Roman"/>
                <w:i/>
                <w:sz w:val="20"/>
                <w:szCs w:val="20"/>
                <w:lang w:val="sv-SE"/>
              </w:rPr>
            </w:pPr>
            <w:r w:rsidRPr="00C506E3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  <w:t>Tỉ lệ</w:t>
            </w:r>
            <w:r w:rsidR="0088462F" w:rsidRPr="00C506E3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  <w:t>: 100%</w:t>
            </w:r>
          </w:p>
        </w:tc>
        <w:tc>
          <w:tcPr>
            <w:tcW w:w="1136" w:type="pct"/>
          </w:tcPr>
          <w:p w:rsidR="00FF65DF" w:rsidRPr="00C506E3" w:rsidRDefault="00FF65DF" w:rsidP="00C506E3">
            <w:pPr>
              <w:spacing w:before="120" w:after="120" w:line="240" w:lineRule="auto"/>
              <w:jc w:val="center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  <w:r w:rsidRPr="00C506E3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  <w:t>Số điểm</w:t>
            </w:r>
            <w:r w:rsidR="00FE46B9" w:rsidRPr="00C506E3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  <w:t>: 4,0đ</w:t>
            </w:r>
          </w:p>
          <w:p w:rsidR="00FF65DF" w:rsidRPr="00C506E3" w:rsidRDefault="0059608B" w:rsidP="00C506E3">
            <w:pPr>
              <w:spacing w:before="120" w:after="120" w:line="240" w:lineRule="auto"/>
              <w:jc w:val="center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  <w:r w:rsidRPr="00C506E3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  <w:t>Tỉ lệ :40</w:t>
            </w:r>
            <w:r w:rsidR="00FF65DF" w:rsidRPr="00C506E3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  <w:t>%</w:t>
            </w:r>
          </w:p>
        </w:tc>
        <w:tc>
          <w:tcPr>
            <w:tcW w:w="899" w:type="pct"/>
          </w:tcPr>
          <w:p w:rsidR="00FF65DF" w:rsidRPr="00C506E3" w:rsidRDefault="00FF65DF" w:rsidP="00C506E3">
            <w:pPr>
              <w:spacing w:before="120" w:after="120" w:line="240" w:lineRule="auto"/>
              <w:jc w:val="center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  <w:r w:rsidRPr="00C506E3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  <w:t>Số điểm</w:t>
            </w:r>
            <w:r w:rsidR="00FE46B9" w:rsidRPr="00C506E3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  <w:t>: 3,0đ</w:t>
            </w:r>
          </w:p>
          <w:p w:rsidR="00FF65DF" w:rsidRPr="00C506E3" w:rsidRDefault="0059608B" w:rsidP="00C506E3">
            <w:pPr>
              <w:spacing w:before="120" w:after="120" w:line="240" w:lineRule="auto"/>
              <w:jc w:val="center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  <w:r w:rsidRPr="00C506E3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  <w:t>Tỉ lệ :30</w:t>
            </w:r>
            <w:r w:rsidR="00FF65DF" w:rsidRPr="00C506E3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  <w:t>%</w:t>
            </w:r>
          </w:p>
        </w:tc>
        <w:tc>
          <w:tcPr>
            <w:tcW w:w="1873" w:type="pct"/>
            <w:gridSpan w:val="2"/>
          </w:tcPr>
          <w:p w:rsidR="00FF65DF" w:rsidRPr="00C506E3" w:rsidRDefault="00FF65DF" w:rsidP="00C506E3">
            <w:pPr>
              <w:spacing w:before="120" w:after="120" w:line="240" w:lineRule="auto"/>
              <w:jc w:val="center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  <w:r w:rsidRPr="00C506E3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  <w:t>Số điểm</w:t>
            </w:r>
            <w:r w:rsidR="00FE46B9" w:rsidRPr="00C506E3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  <w:t>: 3,0đ</w:t>
            </w:r>
          </w:p>
          <w:p w:rsidR="00FF65DF" w:rsidRPr="00C506E3" w:rsidRDefault="0059608B" w:rsidP="00C506E3">
            <w:pPr>
              <w:spacing w:before="120" w:after="120" w:line="240" w:lineRule="auto"/>
              <w:jc w:val="center"/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</w:pPr>
            <w:r w:rsidRPr="00C506E3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  <w:t>Tỉ lệ :30</w:t>
            </w:r>
            <w:r w:rsidR="00FF65DF" w:rsidRPr="00C506E3">
              <w:rPr>
                <w:rFonts w:ascii="Times New Roman" w:eastAsia="TimesNewRomanPS-BoldMT" w:hAnsi="Times New Roman"/>
                <w:b/>
                <w:i/>
                <w:sz w:val="20"/>
                <w:szCs w:val="20"/>
                <w:lang w:val="sv-SE"/>
              </w:rPr>
              <w:t>%</w:t>
            </w:r>
          </w:p>
        </w:tc>
      </w:tr>
    </w:tbl>
    <w:p w:rsidR="0055428C" w:rsidRPr="006831EF" w:rsidRDefault="0081352D" w:rsidP="006831EF">
      <w:pPr>
        <w:tabs>
          <w:tab w:val="left" w:pos="9360"/>
        </w:tabs>
        <w:rPr>
          <w:rFonts w:ascii="Times New Roman" w:hAnsi="Times New Roman" w:cs="Times New Roman"/>
          <w:b/>
        </w:rPr>
      </w:pPr>
      <w:r w:rsidRPr="008C7F72">
        <w:rPr>
          <w:rFonts w:ascii="Arial" w:hAnsi="Arial" w:cs="Arial"/>
          <w:b/>
        </w:rPr>
        <w:t>4</w:t>
      </w:r>
      <w:r w:rsidRPr="00D963D5">
        <w:rPr>
          <w:rFonts w:ascii="Times New Roman" w:hAnsi="Times New Roman" w:cs="Times New Roman"/>
          <w:b/>
        </w:rPr>
        <w:t xml:space="preserve">.Viết </w:t>
      </w:r>
      <w:proofErr w:type="spellStart"/>
      <w:r w:rsidRPr="00D963D5">
        <w:rPr>
          <w:rFonts w:ascii="Times New Roman" w:hAnsi="Times New Roman" w:cs="Times New Roman"/>
          <w:b/>
        </w:rPr>
        <w:t>đề</w:t>
      </w:r>
      <w:proofErr w:type="spellEnd"/>
      <w:r w:rsidRPr="00D963D5">
        <w:rPr>
          <w:rFonts w:ascii="Times New Roman" w:hAnsi="Times New Roman" w:cs="Times New Roman"/>
          <w:b/>
        </w:rPr>
        <w:t xml:space="preserve"> </w:t>
      </w:r>
      <w:proofErr w:type="spellStart"/>
      <w:r w:rsidRPr="00D963D5">
        <w:rPr>
          <w:rFonts w:ascii="Times New Roman" w:hAnsi="Times New Roman" w:cs="Times New Roman"/>
          <w:b/>
        </w:rPr>
        <w:t>từ</w:t>
      </w:r>
      <w:proofErr w:type="spellEnd"/>
      <w:r w:rsidRPr="00D963D5">
        <w:rPr>
          <w:rFonts w:ascii="Times New Roman" w:hAnsi="Times New Roman" w:cs="Times New Roman"/>
          <w:b/>
        </w:rPr>
        <w:t xml:space="preserve"> ma </w:t>
      </w:r>
      <w:proofErr w:type="spellStart"/>
      <w:r w:rsidRPr="00D963D5">
        <w:rPr>
          <w:rFonts w:ascii="Times New Roman" w:hAnsi="Times New Roman" w:cs="Times New Roman"/>
          <w:b/>
        </w:rPr>
        <w:t>trận</w:t>
      </w:r>
      <w:r w:rsidR="004E0158" w:rsidRPr="00113FB0">
        <w:rPr>
          <w:rFonts w:ascii="Times New Roman" w:hAnsi="Times New Roman" w:cs="Times New Roman"/>
          <w:b/>
          <w:sz w:val="24"/>
          <w:szCs w:val="24"/>
        </w:rPr>
        <w:t>Đề</w:t>
      </w:r>
      <w:proofErr w:type="spellEnd"/>
      <w:r w:rsidR="004E0158" w:rsidRPr="00113F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0158" w:rsidRPr="00113FB0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="004E0158" w:rsidRPr="00113FB0">
        <w:rPr>
          <w:rFonts w:ascii="Times New Roman" w:hAnsi="Times New Roman" w:cs="Times New Roman"/>
          <w:b/>
          <w:sz w:val="24"/>
          <w:szCs w:val="24"/>
        </w:rPr>
        <w:t>:</w:t>
      </w:r>
    </w:p>
    <w:p w:rsidR="00D963D5" w:rsidRPr="00113FB0" w:rsidRDefault="004E0158" w:rsidP="00A81166">
      <w:pPr>
        <w:tabs>
          <w:tab w:val="left" w:pos="93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FB0">
        <w:rPr>
          <w:rFonts w:ascii="Times New Roman" w:hAnsi="Times New Roman" w:cs="Times New Roman"/>
          <w:b/>
          <w:sz w:val="24"/>
          <w:szCs w:val="24"/>
        </w:rPr>
        <w:t>I/</w:t>
      </w:r>
      <w:proofErr w:type="spellStart"/>
      <w:r w:rsidRPr="00113FB0">
        <w:rPr>
          <w:rFonts w:ascii="Times New Roman" w:hAnsi="Times New Roman" w:cs="Times New Roman"/>
          <w:b/>
          <w:sz w:val="24"/>
          <w:szCs w:val="24"/>
        </w:rPr>
        <w:t>Trắc</w:t>
      </w:r>
      <w:proofErr w:type="spellEnd"/>
      <w:r w:rsidRPr="00113F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b/>
          <w:sz w:val="24"/>
          <w:szCs w:val="24"/>
        </w:rPr>
        <w:t>nghiệm</w:t>
      </w:r>
      <w:proofErr w:type="spellEnd"/>
      <w:r w:rsidRPr="00113FB0">
        <w:rPr>
          <w:rFonts w:ascii="Times New Roman" w:hAnsi="Times New Roman" w:cs="Times New Roman"/>
          <w:b/>
          <w:sz w:val="24"/>
          <w:szCs w:val="24"/>
        </w:rPr>
        <w:t xml:space="preserve"> : (3 </w:t>
      </w:r>
      <w:proofErr w:type="spellStart"/>
      <w:r w:rsidRPr="00113FB0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113FB0">
        <w:rPr>
          <w:rFonts w:ascii="Times New Roman" w:hAnsi="Times New Roman" w:cs="Times New Roman"/>
          <w:b/>
          <w:sz w:val="24"/>
          <w:szCs w:val="24"/>
        </w:rPr>
        <w:t xml:space="preserve"> ) </w:t>
      </w:r>
    </w:p>
    <w:p w:rsidR="00D963D5" w:rsidRPr="00113FB0" w:rsidRDefault="00D963D5" w:rsidP="00A81166">
      <w:pPr>
        <w:tabs>
          <w:tab w:val="lef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khoanh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rò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963D5" w:rsidRPr="00113FB0" w:rsidRDefault="00D963D5" w:rsidP="00A81166">
      <w:pPr>
        <w:tabs>
          <w:tab w:val="lef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113FB0">
        <w:rPr>
          <w:rFonts w:ascii="Times New Roman" w:hAnsi="Times New Roman" w:cs="Times New Roman"/>
          <w:b/>
          <w:sz w:val="24"/>
          <w:szCs w:val="24"/>
        </w:rPr>
        <w:t xml:space="preserve"> 1:</w:t>
      </w:r>
      <w:r w:rsidRPr="00113FB0">
        <w:rPr>
          <w:rFonts w:ascii="Times New Roman" w:hAnsi="Times New Roman" w:cs="Times New Roman"/>
          <w:sz w:val="24"/>
          <w:szCs w:val="24"/>
        </w:rPr>
        <w:t xml:space="preserve"> (0,25đ)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:</w:t>
      </w:r>
    </w:p>
    <w:p w:rsidR="00D963D5" w:rsidRPr="00113FB0" w:rsidRDefault="00D963D5" w:rsidP="00A81166">
      <w:pPr>
        <w:tabs>
          <w:tab w:val="lef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sz w:val="24"/>
          <w:szCs w:val="24"/>
        </w:rPr>
        <w:t>A.là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963D5" w:rsidRPr="00113FB0" w:rsidRDefault="00D963D5" w:rsidP="00A81166">
      <w:pPr>
        <w:tabs>
          <w:tab w:val="lef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sz w:val="24"/>
          <w:szCs w:val="24"/>
        </w:rPr>
        <w:t>B.là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.</w:t>
      </w:r>
    </w:p>
    <w:p w:rsidR="00D963D5" w:rsidRPr="00113FB0" w:rsidRDefault="00D963D5" w:rsidP="00A81166">
      <w:pPr>
        <w:tabs>
          <w:tab w:val="lef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sz w:val="24"/>
          <w:szCs w:val="24"/>
        </w:rPr>
        <w:t>C.là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.</w:t>
      </w:r>
    </w:p>
    <w:p w:rsidR="00D963D5" w:rsidRPr="00113FB0" w:rsidRDefault="00D963D5" w:rsidP="00A81166">
      <w:pPr>
        <w:tabs>
          <w:tab w:val="lef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sz w:val="24"/>
          <w:szCs w:val="24"/>
        </w:rPr>
        <w:t>D.là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bề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.</w:t>
      </w:r>
    </w:p>
    <w:p w:rsidR="00D963D5" w:rsidRPr="00113FB0" w:rsidRDefault="00D963D5" w:rsidP="00A81166">
      <w:pPr>
        <w:tabs>
          <w:tab w:val="lef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b/>
          <w:sz w:val="24"/>
          <w:szCs w:val="24"/>
        </w:rPr>
        <w:lastRenderedPageBreak/>
        <w:t>Câu</w:t>
      </w:r>
      <w:proofErr w:type="spellEnd"/>
      <w:r w:rsidRPr="00113FB0">
        <w:rPr>
          <w:rFonts w:ascii="Times New Roman" w:hAnsi="Times New Roman" w:cs="Times New Roman"/>
          <w:b/>
          <w:sz w:val="24"/>
          <w:szCs w:val="24"/>
        </w:rPr>
        <w:t xml:space="preserve"> 2:</w:t>
      </w:r>
      <w:r w:rsidRPr="00113FB0">
        <w:rPr>
          <w:rFonts w:ascii="Times New Roman" w:hAnsi="Times New Roman" w:cs="Times New Roman"/>
          <w:sz w:val="24"/>
          <w:szCs w:val="24"/>
        </w:rPr>
        <w:t xml:space="preserve"> (0,25đ)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1</w:t>
      </w:r>
      <w:r w:rsidRPr="00113FB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bề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:</w:t>
      </w:r>
    </w:p>
    <w:p w:rsidR="00D963D5" w:rsidRPr="00113FB0" w:rsidRDefault="00D963D5" w:rsidP="00A81166">
      <w:pPr>
        <w:tabs>
          <w:tab w:val="lef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FB0">
        <w:rPr>
          <w:rFonts w:ascii="Times New Roman" w:hAnsi="Times New Roman" w:cs="Times New Roman"/>
          <w:sz w:val="24"/>
          <w:szCs w:val="24"/>
        </w:rPr>
        <w:t xml:space="preserve">A.9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.</w:t>
      </w:r>
    </w:p>
    <w:p w:rsidR="00D963D5" w:rsidRPr="00113FB0" w:rsidRDefault="00D963D5" w:rsidP="00A81166">
      <w:pPr>
        <w:tabs>
          <w:tab w:val="lef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FB0">
        <w:rPr>
          <w:rFonts w:ascii="Times New Roman" w:hAnsi="Times New Roman" w:cs="Times New Roman"/>
          <w:sz w:val="24"/>
          <w:szCs w:val="24"/>
        </w:rPr>
        <w:t xml:space="preserve">B.36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.</w:t>
      </w:r>
    </w:p>
    <w:p w:rsidR="00D963D5" w:rsidRPr="00113FB0" w:rsidRDefault="00D963D5" w:rsidP="00A81166">
      <w:pPr>
        <w:tabs>
          <w:tab w:val="lef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FB0">
        <w:rPr>
          <w:rFonts w:ascii="Times New Roman" w:hAnsi="Times New Roman" w:cs="Times New Roman"/>
          <w:sz w:val="24"/>
          <w:szCs w:val="24"/>
        </w:rPr>
        <w:t xml:space="preserve">C.180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963D5" w:rsidRPr="00113FB0" w:rsidRDefault="00D963D5" w:rsidP="00A81166">
      <w:pPr>
        <w:tabs>
          <w:tab w:val="lef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FB0">
        <w:rPr>
          <w:rFonts w:ascii="Times New Roman" w:hAnsi="Times New Roman" w:cs="Times New Roman"/>
          <w:sz w:val="24"/>
          <w:szCs w:val="24"/>
        </w:rPr>
        <w:t xml:space="preserve">D.360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.</w:t>
      </w:r>
    </w:p>
    <w:p w:rsidR="00387E80" w:rsidRPr="00113FB0" w:rsidRDefault="00387E80" w:rsidP="00A81166">
      <w:pPr>
        <w:tabs>
          <w:tab w:val="lef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113FB0">
        <w:rPr>
          <w:rFonts w:ascii="Times New Roman" w:hAnsi="Times New Roman" w:cs="Times New Roman"/>
          <w:b/>
          <w:sz w:val="24"/>
          <w:szCs w:val="24"/>
        </w:rPr>
        <w:t xml:space="preserve"> 3:</w:t>
      </w:r>
      <w:r w:rsidRPr="00113FB0">
        <w:rPr>
          <w:rFonts w:ascii="Times New Roman" w:hAnsi="Times New Roman" w:cs="Times New Roman"/>
          <w:sz w:val="24"/>
          <w:szCs w:val="24"/>
        </w:rPr>
        <w:t xml:space="preserve"> (0,25đ)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Vĩ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:</w:t>
      </w:r>
    </w:p>
    <w:p w:rsidR="00387E80" w:rsidRPr="00113FB0" w:rsidRDefault="00387E80" w:rsidP="00A81166">
      <w:pPr>
        <w:tabs>
          <w:tab w:val="lef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sz w:val="24"/>
          <w:szCs w:val="24"/>
        </w:rPr>
        <w:t>A.là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vĩ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30</w:t>
      </w:r>
      <w:r w:rsidRPr="00113FB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13FB0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387E80" w:rsidRPr="00113FB0" w:rsidRDefault="00387E80" w:rsidP="00A81166">
      <w:pPr>
        <w:tabs>
          <w:tab w:val="lef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sz w:val="24"/>
          <w:szCs w:val="24"/>
        </w:rPr>
        <w:t>B.là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vĩ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0</w:t>
      </w:r>
      <w:r w:rsidRPr="00113FB0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113F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xích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387E80" w:rsidRPr="00113FB0" w:rsidRDefault="00387E80" w:rsidP="00A81166">
      <w:pPr>
        <w:tabs>
          <w:tab w:val="lef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sz w:val="24"/>
          <w:szCs w:val="24"/>
        </w:rPr>
        <w:t>C.là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vĩ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ài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hiê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Grin –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uyt</w:t>
      </w:r>
      <w:proofErr w:type="spellEnd"/>
    </w:p>
    <w:p w:rsidR="00387E80" w:rsidRPr="00113FB0" w:rsidRDefault="00387E80" w:rsidP="00CA4AC1">
      <w:pPr>
        <w:tabs>
          <w:tab w:val="left" w:pos="9360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sz w:val="24"/>
          <w:szCs w:val="24"/>
        </w:rPr>
        <w:t>D.là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rò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vuông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.</w:t>
      </w:r>
    </w:p>
    <w:p w:rsidR="00387E80" w:rsidRPr="00113FB0" w:rsidRDefault="00387E80" w:rsidP="00CA4AC1">
      <w:pPr>
        <w:tabs>
          <w:tab w:val="left" w:pos="936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113FB0">
        <w:rPr>
          <w:rFonts w:ascii="Times New Roman" w:hAnsi="Times New Roman" w:cs="Times New Roman"/>
          <w:b/>
          <w:sz w:val="24"/>
          <w:szCs w:val="24"/>
        </w:rPr>
        <w:t xml:space="preserve"> 4: </w:t>
      </w:r>
      <w:r w:rsidRPr="00113FB0">
        <w:rPr>
          <w:rFonts w:ascii="Times New Roman" w:hAnsi="Times New Roman" w:cs="Times New Roman"/>
          <w:sz w:val="24"/>
          <w:szCs w:val="24"/>
        </w:rPr>
        <w:t xml:space="preserve">(0,25 đ)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ứng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mấy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rời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.</w:t>
      </w:r>
    </w:p>
    <w:p w:rsidR="00387E80" w:rsidRPr="00113FB0" w:rsidRDefault="00387E80" w:rsidP="00CA4AC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13FB0">
        <w:rPr>
          <w:rFonts w:ascii="Times New Roman" w:hAnsi="Times New Roman" w:cs="Times New Roman"/>
          <w:sz w:val="24"/>
          <w:szCs w:val="24"/>
        </w:rPr>
        <w:t>A.2</w:t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  <w:t>B.3</w:t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  <w:t>C.4</w:t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  <w:t>D.5</w:t>
      </w:r>
      <w:r w:rsidR="001F47DE" w:rsidRPr="00113FB0">
        <w:rPr>
          <w:rFonts w:ascii="Times New Roman" w:hAnsi="Times New Roman" w:cs="Times New Roman"/>
          <w:sz w:val="24"/>
          <w:szCs w:val="24"/>
        </w:rPr>
        <w:t>.</w:t>
      </w:r>
    </w:p>
    <w:p w:rsidR="001F47DE" w:rsidRPr="00113FB0" w:rsidRDefault="001F47DE" w:rsidP="00CA4AC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113FB0">
        <w:rPr>
          <w:rFonts w:ascii="Times New Roman" w:hAnsi="Times New Roman" w:cs="Times New Roman"/>
          <w:b/>
          <w:sz w:val="24"/>
          <w:szCs w:val="24"/>
        </w:rPr>
        <w:t xml:space="preserve"> 5:</w:t>
      </w:r>
      <w:r w:rsidRPr="00113FB0">
        <w:rPr>
          <w:rFonts w:ascii="Times New Roman" w:hAnsi="Times New Roman" w:cs="Times New Roman"/>
          <w:sz w:val="24"/>
          <w:szCs w:val="24"/>
        </w:rPr>
        <w:t xml:space="preserve"> (0,25 đ)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</w:t>
      </w:r>
      <w:r w:rsidR="00D13338">
        <w:rPr>
          <w:rFonts w:ascii="Times New Roman" w:hAnsi="Times New Roman" w:cs="Times New Roman"/>
          <w:sz w:val="24"/>
          <w:szCs w:val="24"/>
        </w:rPr>
        <w:t>ỉ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7DE" w:rsidRPr="00113FB0" w:rsidRDefault="001F47DE" w:rsidP="00CA4AC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13FB0">
        <w:rPr>
          <w:rFonts w:ascii="Times New Roman" w:hAnsi="Times New Roman" w:cs="Times New Roman"/>
          <w:sz w:val="24"/>
          <w:szCs w:val="24"/>
        </w:rPr>
        <w:t>A.1: 500</w:t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  <w:t>B.1:10.000</w:t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  <w:t>C.1:200 000</w:t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  <w:t xml:space="preserve">D.1:1 000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000</w:t>
      </w:r>
      <w:proofErr w:type="spellEnd"/>
    </w:p>
    <w:p w:rsidR="00B9458A" w:rsidRPr="00113FB0" w:rsidRDefault="00B9458A" w:rsidP="00CA4AC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113FB0">
        <w:rPr>
          <w:rFonts w:ascii="Times New Roman" w:hAnsi="Times New Roman" w:cs="Times New Roman"/>
          <w:b/>
          <w:sz w:val="24"/>
          <w:szCs w:val="24"/>
        </w:rPr>
        <w:t xml:space="preserve"> 6: (</w:t>
      </w:r>
      <w:r w:rsidRPr="00113FB0">
        <w:rPr>
          <w:rFonts w:ascii="Times New Roman" w:hAnsi="Times New Roman" w:cs="Times New Roman"/>
          <w:sz w:val="24"/>
          <w:szCs w:val="24"/>
        </w:rPr>
        <w:t>0,25 đ)</w:t>
      </w:r>
      <w:r w:rsidR="00224D73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73" w:rsidRPr="00113FB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224D73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73" w:rsidRPr="00113FB0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224D73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73" w:rsidRPr="00113FB0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24D73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73" w:rsidRPr="00113FB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24D73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73" w:rsidRPr="00113FB0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="00224D73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73" w:rsidRPr="00113FB0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224D73" w:rsidRPr="00113FB0">
        <w:rPr>
          <w:rFonts w:ascii="Times New Roman" w:hAnsi="Times New Roman" w:cs="Times New Roman"/>
          <w:sz w:val="24"/>
          <w:szCs w:val="24"/>
        </w:rPr>
        <w:t xml:space="preserve"> 1: 200 000 </w:t>
      </w:r>
      <w:proofErr w:type="spellStart"/>
      <w:r w:rsidR="00224D73" w:rsidRPr="00113FB0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224D73" w:rsidRPr="00113FB0">
        <w:rPr>
          <w:rFonts w:ascii="Times New Roman" w:hAnsi="Times New Roman" w:cs="Times New Roman"/>
          <w:sz w:val="24"/>
          <w:szCs w:val="24"/>
        </w:rPr>
        <w:t xml:space="preserve"> 5cm </w:t>
      </w:r>
      <w:proofErr w:type="spellStart"/>
      <w:r w:rsidR="00224D73" w:rsidRPr="00113FB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224D73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73" w:rsidRPr="00113FB0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224D73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73" w:rsidRPr="00113FB0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24D73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73" w:rsidRPr="00113FB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224D73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73" w:rsidRPr="00113FB0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224D73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73" w:rsidRPr="00113FB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224D73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73" w:rsidRPr="00113FB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224D73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73" w:rsidRPr="00113FB0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224D73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73" w:rsidRPr="00113FB0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224D73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73" w:rsidRPr="00113FB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224D73" w:rsidRPr="00113FB0">
        <w:rPr>
          <w:rFonts w:ascii="Times New Roman" w:hAnsi="Times New Roman" w:cs="Times New Roman"/>
          <w:sz w:val="24"/>
          <w:szCs w:val="24"/>
        </w:rPr>
        <w:t>:</w:t>
      </w:r>
    </w:p>
    <w:p w:rsidR="00224D73" w:rsidRPr="00113FB0" w:rsidRDefault="00224D73" w:rsidP="00CA4AC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13FB0">
        <w:rPr>
          <w:rFonts w:ascii="Times New Roman" w:hAnsi="Times New Roman" w:cs="Times New Roman"/>
          <w:sz w:val="24"/>
          <w:szCs w:val="24"/>
        </w:rPr>
        <w:t xml:space="preserve">A.100m </w:t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  <w:t>B.1000m</w:t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  <w:t>C.10.000m</w:t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  <w:t>D.100.000m</w:t>
      </w:r>
      <w:r w:rsidR="008D70EF" w:rsidRPr="00113FB0">
        <w:rPr>
          <w:rFonts w:ascii="Times New Roman" w:hAnsi="Times New Roman" w:cs="Times New Roman"/>
          <w:sz w:val="24"/>
          <w:szCs w:val="24"/>
        </w:rPr>
        <w:t>.</w:t>
      </w:r>
    </w:p>
    <w:p w:rsidR="008D70EF" w:rsidRPr="00113FB0" w:rsidRDefault="008D70EF" w:rsidP="00CA4AC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113FB0">
        <w:rPr>
          <w:rFonts w:ascii="Times New Roman" w:hAnsi="Times New Roman" w:cs="Times New Roman"/>
          <w:b/>
          <w:sz w:val="24"/>
          <w:szCs w:val="24"/>
        </w:rPr>
        <w:t xml:space="preserve"> 7: </w:t>
      </w:r>
      <w:r w:rsidRPr="00113FB0">
        <w:rPr>
          <w:rFonts w:ascii="Times New Roman" w:hAnsi="Times New Roman" w:cs="Times New Roman"/>
          <w:sz w:val="24"/>
          <w:szCs w:val="24"/>
        </w:rPr>
        <w:t xml:space="preserve">(0,25 đ)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mấy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.</w:t>
      </w:r>
    </w:p>
    <w:p w:rsidR="008D70EF" w:rsidRPr="00113FB0" w:rsidRDefault="008D70EF" w:rsidP="00CA4AC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13FB0">
        <w:rPr>
          <w:rFonts w:ascii="Times New Roman" w:hAnsi="Times New Roman" w:cs="Times New Roman"/>
          <w:sz w:val="24"/>
          <w:szCs w:val="24"/>
        </w:rPr>
        <w:t>A.2</w:t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  <w:t>B.3.</w:t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  <w:t>C.4.</w:t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  <w:t>D.5.</w:t>
      </w:r>
    </w:p>
    <w:p w:rsidR="008D70EF" w:rsidRPr="00113FB0" w:rsidRDefault="00113FB0" w:rsidP="00CA4AC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:</w:t>
      </w:r>
      <w:r w:rsidR="008D70EF" w:rsidRPr="00113FB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D70EF" w:rsidRPr="00113FB0">
        <w:rPr>
          <w:rFonts w:ascii="Times New Roman" w:hAnsi="Times New Roman" w:cs="Times New Roman"/>
          <w:sz w:val="24"/>
          <w:szCs w:val="24"/>
        </w:rPr>
        <w:t xml:space="preserve">0,25 đ)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8D70EF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8D70EF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8D70EF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8D70EF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8D70EF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8D70EF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8D70EF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8D70EF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8D70EF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8D70EF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8D70EF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8D70EF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8D70EF" w:rsidRPr="00113FB0">
        <w:rPr>
          <w:rFonts w:ascii="Times New Roman" w:hAnsi="Times New Roman" w:cs="Times New Roman"/>
          <w:sz w:val="24"/>
          <w:szCs w:val="24"/>
        </w:rPr>
        <w:t>:</w:t>
      </w:r>
    </w:p>
    <w:p w:rsidR="008D70EF" w:rsidRPr="00113FB0" w:rsidRDefault="00113FB0" w:rsidP="00CA4AC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.Th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B.Đường</w:t>
      </w:r>
      <w:proofErr w:type="spellEnd"/>
      <w:r w:rsidR="008D70EF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8D70EF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mứ</w:t>
      </w:r>
      <w:r w:rsidR="007302C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302C0">
        <w:rPr>
          <w:rFonts w:ascii="Times New Roman" w:hAnsi="Times New Roman" w:cs="Times New Roman"/>
          <w:sz w:val="24"/>
          <w:szCs w:val="24"/>
        </w:rPr>
        <w:t>.</w:t>
      </w:r>
      <w:r w:rsidR="007302C0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C.Các</w:t>
      </w:r>
      <w:proofErr w:type="spellEnd"/>
      <w:r w:rsidR="008D70EF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="008D70EF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8D70EF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8D70EF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họ</w:t>
      </w:r>
      <w:r w:rsidR="007302C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7302C0">
        <w:rPr>
          <w:rFonts w:ascii="Times New Roman" w:hAnsi="Times New Roman" w:cs="Times New Roman"/>
          <w:sz w:val="24"/>
          <w:szCs w:val="24"/>
        </w:rPr>
        <w:t xml:space="preserve">.       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D.Thang</w:t>
      </w:r>
      <w:proofErr w:type="spellEnd"/>
      <w:r w:rsidR="008D70EF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="008D70EF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D70EF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8D70EF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8D70EF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EF" w:rsidRPr="00113FB0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="008D70EF" w:rsidRPr="0011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3D5" w:rsidRPr="00113FB0" w:rsidRDefault="00635F0C" w:rsidP="00CA4AC1">
      <w:pPr>
        <w:tabs>
          <w:tab w:val="left" w:pos="936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113FB0">
        <w:rPr>
          <w:rFonts w:ascii="Times New Roman" w:hAnsi="Times New Roman" w:cs="Times New Roman"/>
          <w:b/>
          <w:sz w:val="24"/>
          <w:szCs w:val="24"/>
        </w:rPr>
        <w:t xml:space="preserve"> 9:</w:t>
      </w:r>
      <w:r w:rsidRPr="00113FB0">
        <w:rPr>
          <w:rFonts w:ascii="Times New Roman" w:hAnsi="Times New Roman" w:cs="Times New Roman"/>
          <w:sz w:val="24"/>
          <w:szCs w:val="24"/>
        </w:rPr>
        <w:t xml:space="preserve"> (0,25 đ)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:</w:t>
      </w:r>
    </w:p>
    <w:p w:rsidR="005B2AB8" w:rsidRPr="00113FB0" w:rsidRDefault="00635F0C" w:rsidP="00CA4AC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sz w:val="24"/>
          <w:szCs w:val="24"/>
        </w:rPr>
        <w:t>A.Càng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dốc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.</w:t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B.Càng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hoải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.</w:t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C.Càng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rũng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.</w:t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D.Càng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h</w:t>
      </w:r>
      <w:r w:rsidR="005B2AB8" w:rsidRPr="00113FB0">
        <w:rPr>
          <w:rFonts w:ascii="Times New Roman" w:hAnsi="Times New Roman" w:cs="Times New Roman"/>
          <w:sz w:val="24"/>
          <w:szCs w:val="24"/>
        </w:rPr>
        <w:t>ẹp</w:t>
      </w:r>
      <w:proofErr w:type="spellEnd"/>
      <w:r w:rsidR="005B2AB8" w:rsidRPr="00113FB0">
        <w:rPr>
          <w:rFonts w:ascii="Times New Roman" w:hAnsi="Times New Roman" w:cs="Times New Roman"/>
          <w:sz w:val="24"/>
          <w:szCs w:val="24"/>
        </w:rPr>
        <w:t>.</w:t>
      </w:r>
    </w:p>
    <w:p w:rsidR="005B2AB8" w:rsidRPr="00113FB0" w:rsidRDefault="005B2AB8" w:rsidP="00CA4AC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113FB0">
        <w:rPr>
          <w:rFonts w:ascii="Times New Roman" w:hAnsi="Times New Roman" w:cs="Times New Roman"/>
          <w:b/>
          <w:sz w:val="24"/>
          <w:szCs w:val="24"/>
        </w:rPr>
        <w:t xml:space="preserve"> 10:</w:t>
      </w:r>
      <w:r w:rsidRPr="00113FB0">
        <w:rPr>
          <w:rFonts w:ascii="Times New Roman" w:hAnsi="Times New Roman" w:cs="Times New Roman"/>
          <w:sz w:val="24"/>
          <w:szCs w:val="24"/>
        </w:rPr>
        <w:t xml:space="preserve"> (0,25 đ)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mấy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B2AB8" w:rsidRPr="00113FB0" w:rsidRDefault="005B2AB8" w:rsidP="00CA4AC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13FB0">
        <w:rPr>
          <w:rFonts w:ascii="Times New Roman" w:hAnsi="Times New Roman" w:cs="Times New Roman"/>
          <w:sz w:val="24"/>
          <w:szCs w:val="24"/>
        </w:rPr>
        <w:t xml:space="preserve">A.1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  <w:t>B</w:t>
      </w:r>
      <w:r w:rsidR="00EC723B" w:rsidRPr="00113FB0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EC723B" w:rsidRPr="00113FB0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EC723B" w:rsidRPr="00113FB0">
        <w:rPr>
          <w:rFonts w:ascii="Times New Roman" w:hAnsi="Times New Roman" w:cs="Times New Roman"/>
          <w:sz w:val="24"/>
          <w:szCs w:val="24"/>
        </w:rPr>
        <w:t xml:space="preserve"> </w:t>
      </w:r>
      <w:r w:rsidR="00EC723B" w:rsidRPr="00113FB0">
        <w:rPr>
          <w:rFonts w:ascii="Times New Roman" w:hAnsi="Times New Roman" w:cs="Times New Roman"/>
          <w:sz w:val="24"/>
          <w:szCs w:val="24"/>
        </w:rPr>
        <w:tab/>
      </w:r>
      <w:r w:rsidR="00EC723B" w:rsidRPr="00113FB0">
        <w:rPr>
          <w:rFonts w:ascii="Times New Roman" w:hAnsi="Times New Roman" w:cs="Times New Roman"/>
          <w:sz w:val="24"/>
          <w:szCs w:val="24"/>
        </w:rPr>
        <w:tab/>
      </w:r>
      <w:r w:rsidR="00EC723B" w:rsidRPr="00113FB0">
        <w:rPr>
          <w:rFonts w:ascii="Times New Roman" w:hAnsi="Times New Roman" w:cs="Times New Roman"/>
          <w:sz w:val="24"/>
          <w:szCs w:val="24"/>
        </w:rPr>
        <w:tab/>
        <w:t xml:space="preserve">C.3 </w:t>
      </w:r>
      <w:proofErr w:type="spellStart"/>
      <w:r w:rsidR="00EC723B" w:rsidRPr="00113FB0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EC723B" w:rsidRPr="00113FB0">
        <w:rPr>
          <w:rFonts w:ascii="Times New Roman" w:hAnsi="Times New Roman" w:cs="Times New Roman"/>
          <w:sz w:val="24"/>
          <w:szCs w:val="24"/>
        </w:rPr>
        <w:t xml:space="preserve"> </w:t>
      </w:r>
      <w:r w:rsidR="00EC723B" w:rsidRPr="00113FB0">
        <w:rPr>
          <w:rFonts w:ascii="Times New Roman" w:hAnsi="Times New Roman" w:cs="Times New Roman"/>
          <w:sz w:val="24"/>
          <w:szCs w:val="24"/>
        </w:rPr>
        <w:tab/>
      </w:r>
      <w:r w:rsidR="00EC723B" w:rsidRPr="00113FB0">
        <w:rPr>
          <w:rFonts w:ascii="Times New Roman" w:hAnsi="Times New Roman" w:cs="Times New Roman"/>
          <w:sz w:val="24"/>
          <w:szCs w:val="24"/>
        </w:rPr>
        <w:tab/>
      </w:r>
      <w:r w:rsidR="00EC723B" w:rsidRPr="00113FB0">
        <w:rPr>
          <w:rFonts w:ascii="Times New Roman" w:hAnsi="Times New Roman" w:cs="Times New Roman"/>
          <w:sz w:val="24"/>
          <w:szCs w:val="24"/>
        </w:rPr>
        <w:tab/>
        <w:t xml:space="preserve">D.4 </w:t>
      </w:r>
      <w:proofErr w:type="spellStart"/>
      <w:r w:rsidR="00EC723B" w:rsidRPr="00113FB0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EC723B" w:rsidRPr="00113FB0">
        <w:rPr>
          <w:rFonts w:ascii="Times New Roman" w:hAnsi="Times New Roman" w:cs="Times New Roman"/>
          <w:sz w:val="24"/>
          <w:szCs w:val="24"/>
        </w:rPr>
        <w:t>.</w:t>
      </w:r>
    </w:p>
    <w:p w:rsidR="00EC723B" w:rsidRPr="00113FB0" w:rsidRDefault="00EC723B" w:rsidP="00CA4AC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113FB0">
        <w:rPr>
          <w:rFonts w:ascii="Times New Roman" w:hAnsi="Times New Roman" w:cs="Times New Roman"/>
          <w:b/>
          <w:sz w:val="24"/>
          <w:szCs w:val="24"/>
        </w:rPr>
        <w:t xml:space="preserve"> 11:</w:t>
      </w:r>
      <w:r w:rsidRPr="00113FB0">
        <w:rPr>
          <w:rFonts w:ascii="Times New Roman" w:hAnsi="Times New Roman" w:cs="Times New Roman"/>
          <w:sz w:val="24"/>
          <w:szCs w:val="24"/>
        </w:rPr>
        <w:t xml:space="preserve"> (0,25 đ)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.</w:t>
      </w:r>
    </w:p>
    <w:p w:rsidR="00EC723B" w:rsidRPr="00113FB0" w:rsidRDefault="00EC723B" w:rsidP="00CA4AC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sz w:val="24"/>
          <w:szCs w:val="24"/>
        </w:rPr>
        <w:t>A.Kí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.</w:t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B.Kí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.</w:t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C.Kí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.</w:t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D.Kí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A4715" w:rsidRPr="00113FB0" w:rsidRDefault="00DA4715" w:rsidP="00CA4AC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113FB0">
        <w:rPr>
          <w:rFonts w:ascii="Times New Roman" w:hAnsi="Times New Roman" w:cs="Times New Roman"/>
          <w:b/>
          <w:sz w:val="24"/>
          <w:szCs w:val="24"/>
        </w:rPr>
        <w:t xml:space="preserve"> 12:</w:t>
      </w:r>
      <w:r w:rsidRPr="00113FB0">
        <w:rPr>
          <w:rFonts w:ascii="Times New Roman" w:hAnsi="Times New Roman" w:cs="Times New Roman"/>
          <w:sz w:val="24"/>
          <w:szCs w:val="24"/>
        </w:rPr>
        <w:t xml:space="preserve"> (0,25 đ)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:</w:t>
      </w:r>
    </w:p>
    <w:p w:rsidR="00DA4715" w:rsidRPr="00113FB0" w:rsidRDefault="00DA4715" w:rsidP="00CA4AC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sz w:val="24"/>
          <w:szCs w:val="24"/>
        </w:rPr>
        <w:t>A.Bắc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.</w:t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B.Nam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.</w:t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C.Tây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.</w:t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D.Đông</w:t>
      </w:r>
      <w:proofErr w:type="spellEnd"/>
    </w:p>
    <w:p w:rsidR="00B351D3" w:rsidRPr="00113FB0" w:rsidRDefault="00B351D3" w:rsidP="00CA4AC1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FB0">
        <w:rPr>
          <w:rFonts w:ascii="Times New Roman" w:hAnsi="Times New Roman" w:cs="Times New Roman"/>
          <w:b/>
          <w:sz w:val="24"/>
          <w:szCs w:val="24"/>
        </w:rPr>
        <w:t xml:space="preserve">II/TỰ LUẬN : (7,0 </w:t>
      </w:r>
      <w:proofErr w:type="spellStart"/>
      <w:r w:rsidRPr="00113FB0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113FB0">
        <w:rPr>
          <w:rFonts w:ascii="Times New Roman" w:hAnsi="Times New Roman" w:cs="Times New Roman"/>
          <w:b/>
          <w:sz w:val="24"/>
          <w:szCs w:val="24"/>
        </w:rPr>
        <w:t>)</w:t>
      </w:r>
    </w:p>
    <w:p w:rsidR="00E20453" w:rsidRPr="00113FB0" w:rsidRDefault="00E20453" w:rsidP="00CA4AC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113FB0">
        <w:rPr>
          <w:rFonts w:ascii="Times New Roman" w:hAnsi="Times New Roman" w:cs="Times New Roman"/>
          <w:b/>
          <w:sz w:val="24"/>
          <w:szCs w:val="24"/>
        </w:rPr>
        <w:t xml:space="preserve"> 1:</w:t>
      </w:r>
      <w:r w:rsidRPr="00113FB0">
        <w:rPr>
          <w:rFonts w:ascii="Times New Roman" w:hAnsi="Times New Roman" w:cs="Times New Roman"/>
          <w:sz w:val="24"/>
          <w:szCs w:val="24"/>
        </w:rPr>
        <w:t xml:space="preserve"> (1,0đ)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ọa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?</w:t>
      </w:r>
    </w:p>
    <w:p w:rsidR="006C48B9" w:rsidRPr="00113FB0" w:rsidRDefault="00CC43BC" w:rsidP="00CA4AC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0.75pt;margin-top:6.6pt;width:20.25pt;height:19.5pt;z-index:251661312">
            <v:textbox style="mso-next-textbox:#_x0000_s1029">
              <w:txbxContent>
                <w:p w:rsidR="006C48B9" w:rsidRPr="006C48B9" w:rsidRDefault="006C48B9" w:rsidP="006C48B9">
                  <w:pPr>
                    <w:rPr>
                      <w:b/>
                    </w:rPr>
                  </w:pPr>
                  <w:r>
                    <w:rPr>
                      <w:b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margin-left:205.55pt;margin-top:4.35pt;width:8.95pt;height:27pt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70.5pt;margin-top:6.6pt;width:20.25pt;height:19.5pt;z-index:251660288">
            <v:textbox style="mso-next-textbox:#_x0000_s1028">
              <w:txbxContent>
                <w:p w:rsidR="006C48B9" w:rsidRPr="006C48B9" w:rsidRDefault="006C48B9">
                  <w:pPr>
                    <w:rPr>
                      <w:b/>
                    </w:rPr>
                  </w:pPr>
                  <w:r w:rsidRPr="006C48B9">
                    <w:rPr>
                      <w:b/>
                    </w:rPr>
                    <w:t>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87" style="position:absolute;margin-left:96pt;margin-top:4.35pt;width:8.95pt;height:27pt;z-index:251658240"/>
        </w:pict>
      </w:r>
      <w:r w:rsidR="006C48B9" w:rsidRPr="00113FB0">
        <w:rPr>
          <w:rFonts w:ascii="Times New Roman" w:hAnsi="Times New Roman" w:cs="Times New Roman"/>
          <w:sz w:val="24"/>
          <w:szCs w:val="24"/>
        </w:rPr>
        <w:tab/>
      </w:r>
      <w:r w:rsidR="006C48B9" w:rsidRPr="00113FB0">
        <w:rPr>
          <w:rFonts w:ascii="Times New Roman" w:hAnsi="Times New Roman" w:cs="Times New Roman"/>
          <w:sz w:val="24"/>
          <w:szCs w:val="24"/>
        </w:rPr>
        <w:tab/>
      </w:r>
      <w:r w:rsidR="006C48B9" w:rsidRPr="00113FB0">
        <w:rPr>
          <w:rFonts w:ascii="Times New Roman" w:hAnsi="Times New Roman" w:cs="Times New Roman"/>
          <w:sz w:val="24"/>
          <w:szCs w:val="24"/>
        </w:rPr>
        <w:tab/>
        <w:t>35</w:t>
      </w:r>
      <w:r w:rsidR="006C48B9" w:rsidRPr="00113FB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C48B9" w:rsidRPr="00113FB0">
        <w:rPr>
          <w:rFonts w:ascii="Times New Roman" w:hAnsi="Times New Roman" w:cs="Times New Roman"/>
          <w:sz w:val="24"/>
          <w:szCs w:val="24"/>
        </w:rPr>
        <w:t>B</w:t>
      </w:r>
      <w:r w:rsidR="006C48B9" w:rsidRPr="00113FB0">
        <w:rPr>
          <w:rFonts w:ascii="Times New Roman" w:hAnsi="Times New Roman" w:cs="Times New Roman"/>
          <w:sz w:val="24"/>
          <w:szCs w:val="24"/>
        </w:rPr>
        <w:tab/>
      </w:r>
      <w:r w:rsidR="006C48B9" w:rsidRPr="00113FB0">
        <w:rPr>
          <w:rFonts w:ascii="Times New Roman" w:hAnsi="Times New Roman" w:cs="Times New Roman"/>
          <w:sz w:val="24"/>
          <w:szCs w:val="24"/>
        </w:rPr>
        <w:tab/>
      </w:r>
      <w:r w:rsidR="006C48B9" w:rsidRPr="00113FB0">
        <w:rPr>
          <w:rFonts w:ascii="Times New Roman" w:hAnsi="Times New Roman" w:cs="Times New Roman"/>
          <w:sz w:val="24"/>
          <w:szCs w:val="24"/>
        </w:rPr>
        <w:tab/>
        <w:t>50</w:t>
      </w:r>
      <w:r w:rsidR="006C48B9" w:rsidRPr="00113FB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C48B9" w:rsidRPr="00113FB0">
        <w:rPr>
          <w:rFonts w:ascii="Times New Roman" w:hAnsi="Times New Roman" w:cs="Times New Roman"/>
          <w:sz w:val="24"/>
          <w:szCs w:val="24"/>
        </w:rPr>
        <w:t>Đ</w:t>
      </w:r>
    </w:p>
    <w:p w:rsidR="006C48B9" w:rsidRPr="00113FB0" w:rsidRDefault="006C48B9" w:rsidP="00CA4AC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  <w:t>20</w:t>
      </w:r>
      <w:r w:rsidRPr="00113FB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13FB0">
        <w:rPr>
          <w:rFonts w:ascii="Times New Roman" w:hAnsi="Times New Roman" w:cs="Times New Roman"/>
          <w:sz w:val="24"/>
          <w:szCs w:val="24"/>
        </w:rPr>
        <w:t>N</w:t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</w:r>
      <w:r w:rsidRPr="00113FB0">
        <w:rPr>
          <w:rFonts w:ascii="Times New Roman" w:hAnsi="Times New Roman" w:cs="Times New Roman"/>
          <w:sz w:val="24"/>
          <w:szCs w:val="24"/>
        </w:rPr>
        <w:tab/>
        <w:t>10</w:t>
      </w:r>
      <w:r w:rsidRPr="00113FB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13FB0">
        <w:rPr>
          <w:rFonts w:ascii="Times New Roman" w:hAnsi="Times New Roman" w:cs="Times New Roman"/>
          <w:sz w:val="24"/>
          <w:szCs w:val="24"/>
        </w:rPr>
        <w:t>B</w:t>
      </w:r>
    </w:p>
    <w:p w:rsidR="00F85232" w:rsidRPr="00113FB0" w:rsidRDefault="00E20453" w:rsidP="00CA4AC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113FB0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F85232" w:rsidRPr="00113FB0">
        <w:rPr>
          <w:rFonts w:ascii="Times New Roman" w:hAnsi="Times New Roman" w:cs="Times New Roman"/>
          <w:b/>
          <w:sz w:val="24"/>
          <w:szCs w:val="24"/>
        </w:rPr>
        <w:t>:</w:t>
      </w:r>
      <w:r w:rsidR="00F85232" w:rsidRPr="00113FB0">
        <w:rPr>
          <w:rFonts w:ascii="Times New Roman" w:hAnsi="Times New Roman" w:cs="Times New Roman"/>
          <w:sz w:val="24"/>
          <w:szCs w:val="24"/>
        </w:rPr>
        <w:t xml:space="preserve"> (2,5đ) </w:t>
      </w:r>
      <w:proofErr w:type="spellStart"/>
      <w:r w:rsidR="00F85232" w:rsidRPr="00113FB0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F85232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232" w:rsidRPr="00113FB0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F85232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232" w:rsidRPr="00113FB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F85232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232" w:rsidRPr="00113FB0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="00F85232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232" w:rsidRPr="00113FB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F85232" w:rsidRPr="00113F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5232" w:rsidRPr="00113FB0">
        <w:rPr>
          <w:rFonts w:ascii="Times New Roman" w:hAnsi="Times New Roman" w:cs="Times New Roman"/>
          <w:sz w:val="24"/>
          <w:szCs w:val="24"/>
        </w:rPr>
        <w:t>vĩ</w:t>
      </w:r>
      <w:proofErr w:type="spellEnd"/>
      <w:r w:rsidR="00F85232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232" w:rsidRPr="00113FB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F85232"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17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3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178">
        <w:rPr>
          <w:rFonts w:ascii="Times New Roman" w:hAnsi="Times New Roman" w:cs="Times New Roman"/>
          <w:sz w:val="24"/>
          <w:szCs w:val="24"/>
        </w:rPr>
        <w:t>tọa</w:t>
      </w:r>
      <w:proofErr w:type="spellEnd"/>
      <w:r w:rsidR="00E3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178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E3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178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E3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178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="00E36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232" w:rsidRPr="00113FB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85232" w:rsidRPr="00113FB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F85232" w:rsidRPr="00113FB0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F85232" w:rsidRPr="00113FB0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893265" w:rsidRPr="00113FB0" w:rsidRDefault="00705C03" w:rsidP="00CA4AC1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113FB0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113FB0">
        <w:rPr>
          <w:rFonts w:ascii="Times New Roman" w:hAnsi="Times New Roman" w:cs="Times New Roman"/>
          <w:b/>
          <w:sz w:val="24"/>
          <w:szCs w:val="24"/>
        </w:rPr>
        <w:t xml:space="preserve"> 3:</w:t>
      </w:r>
      <w:r w:rsidRPr="00113FB0">
        <w:rPr>
          <w:rFonts w:ascii="Times New Roman" w:hAnsi="Times New Roman" w:cs="Times New Roman"/>
          <w:sz w:val="24"/>
          <w:szCs w:val="24"/>
        </w:rPr>
        <w:t xml:space="preserve"> (2,0đ)</w:t>
      </w:r>
      <w:r w:rsidR="00893265" w:rsidRPr="00113FB0">
        <w:rPr>
          <w:rFonts w:ascii="Times New Roman" w:hAnsi="Times New Roman" w:cs="Times New Roman"/>
          <w:sz w:val="24"/>
          <w:szCs w:val="24"/>
          <w:lang w:val="it-IT"/>
        </w:rPr>
        <w:t>Nếu bị đi lạc trong một khu rừng hoặc xa mạc thì xác định phương hướng bằng cách nào?</w:t>
      </w:r>
    </w:p>
    <w:p w:rsidR="001437E3" w:rsidRPr="00113FB0" w:rsidRDefault="001437E3" w:rsidP="00CA4AC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FB0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113FB0">
        <w:rPr>
          <w:rFonts w:ascii="Times New Roman" w:hAnsi="Times New Roman" w:cs="Times New Roman"/>
          <w:b/>
          <w:sz w:val="24"/>
          <w:szCs w:val="24"/>
        </w:rPr>
        <w:t xml:space="preserve"> 4:</w:t>
      </w:r>
      <w:r w:rsidRPr="00113FB0">
        <w:rPr>
          <w:rFonts w:ascii="Times New Roman" w:hAnsi="Times New Roman" w:cs="Times New Roman"/>
          <w:sz w:val="24"/>
          <w:szCs w:val="24"/>
        </w:rPr>
        <w:t xml:space="preserve"> (1,5đ)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chú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113FB0">
        <w:rPr>
          <w:rFonts w:ascii="Times New Roman" w:hAnsi="Times New Roman" w:cs="Times New Roman"/>
          <w:sz w:val="24"/>
          <w:szCs w:val="24"/>
        </w:rPr>
        <w:t>?</w:t>
      </w:r>
    </w:p>
    <w:p w:rsidR="001437E3" w:rsidRDefault="00113FB0" w:rsidP="00CA4AC1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F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Thang </w:t>
      </w:r>
      <w:proofErr w:type="spellStart"/>
      <w:r w:rsidRPr="00113FB0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113F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113F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b/>
          <w:sz w:val="24"/>
          <w:szCs w:val="24"/>
        </w:rPr>
        <w:t>đáp</w:t>
      </w:r>
      <w:proofErr w:type="spellEnd"/>
      <w:r w:rsidRPr="00113F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3FB0">
        <w:rPr>
          <w:rFonts w:ascii="Times New Roman" w:hAnsi="Times New Roman" w:cs="Times New Roman"/>
          <w:b/>
          <w:sz w:val="24"/>
          <w:szCs w:val="24"/>
        </w:rPr>
        <w:t>án</w:t>
      </w:r>
      <w:proofErr w:type="spellEnd"/>
      <w:r w:rsidRPr="00113F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2552" w:rsidRDefault="007C2552" w:rsidP="00CA4AC1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ắ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( 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7C2552" w:rsidRDefault="007C2552" w:rsidP="00CA4AC1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C2552">
        <w:rPr>
          <w:rFonts w:ascii="Times New Roman" w:hAnsi="Times New Roman" w:cs="Times New Roman"/>
          <w:b/>
          <w:i/>
          <w:sz w:val="24"/>
          <w:szCs w:val="24"/>
        </w:rPr>
        <w:t>Mỗi</w:t>
      </w:r>
      <w:proofErr w:type="spellEnd"/>
      <w:r w:rsidRPr="007C25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C2552"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 w:rsidRPr="007C25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C2552">
        <w:rPr>
          <w:rFonts w:ascii="Times New Roman" w:hAnsi="Times New Roman" w:cs="Times New Roman"/>
          <w:b/>
          <w:i/>
          <w:sz w:val="24"/>
          <w:szCs w:val="24"/>
        </w:rPr>
        <w:t>trả</w:t>
      </w:r>
      <w:proofErr w:type="spellEnd"/>
      <w:r w:rsidRPr="007C25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C2552">
        <w:rPr>
          <w:rFonts w:ascii="Times New Roman" w:hAnsi="Times New Roman" w:cs="Times New Roman"/>
          <w:b/>
          <w:i/>
          <w:sz w:val="24"/>
          <w:szCs w:val="24"/>
        </w:rPr>
        <w:t>lời</w:t>
      </w:r>
      <w:proofErr w:type="spellEnd"/>
      <w:r w:rsidRPr="007C25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C2552">
        <w:rPr>
          <w:rFonts w:ascii="Times New Roman" w:hAnsi="Times New Roman" w:cs="Times New Roman"/>
          <w:b/>
          <w:i/>
          <w:sz w:val="24"/>
          <w:szCs w:val="24"/>
        </w:rPr>
        <w:t>đúng</w:t>
      </w:r>
      <w:proofErr w:type="spellEnd"/>
      <w:r w:rsidRPr="007C25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C2552">
        <w:rPr>
          <w:rFonts w:ascii="Times New Roman" w:hAnsi="Times New Roman" w:cs="Times New Roman"/>
          <w:b/>
          <w:i/>
          <w:sz w:val="24"/>
          <w:szCs w:val="24"/>
        </w:rPr>
        <w:t>được</w:t>
      </w:r>
      <w:proofErr w:type="spellEnd"/>
      <w:r w:rsidRPr="007C2552">
        <w:rPr>
          <w:rFonts w:ascii="Times New Roman" w:hAnsi="Times New Roman" w:cs="Times New Roman"/>
          <w:b/>
          <w:i/>
          <w:sz w:val="24"/>
          <w:szCs w:val="24"/>
        </w:rPr>
        <w:t xml:space="preserve"> 0,25đ</w:t>
      </w:r>
    </w:p>
    <w:tbl>
      <w:tblPr>
        <w:tblStyle w:val="TableGrid"/>
        <w:tblW w:w="0" w:type="auto"/>
        <w:tblLook w:val="04A0"/>
      </w:tblPr>
      <w:tblGrid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2"/>
        <w:gridCol w:w="862"/>
        <w:gridCol w:w="862"/>
      </w:tblGrid>
      <w:tr w:rsidR="007C2552" w:rsidTr="007C2552">
        <w:tc>
          <w:tcPr>
            <w:tcW w:w="861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861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61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61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861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861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862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62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862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7C2552" w:rsidTr="007C2552">
        <w:tc>
          <w:tcPr>
            <w:tcW w:w="861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861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861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861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861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861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861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861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861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861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862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862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862" w:type="dxa"/>
          </w:tcPr>
          <w:p w:rsidR="007C2552" w:rsidRDefault="007C2552" w:rsidP="00A811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</w:p>
        </w:tc>
      </w:tr>
    </w:tbl>
    <w:p w:rsidR="007C2552" w:rsidRPr="007C2552" w:rsidRDefault="00D36E9D" w:rsidP="00A8116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I/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uậ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: ( 7điểm)</w:t>
      </w:r>
    </w:p>
    <w:tbl>
      <w:tblPr>
        <w:tblStyle w:val="TableGrid"/>
        <w:tblW w:w="0" w:type="auto"/>
        <w:tblLook w:val="04A0"/>
      </w:tblPr>
      <w:tblGrid>
        <w:gridCol w:w="976"/>
        <w:gridCol w:w="9124"/>
        <w:gridCol w:w="1096"/>
      </w:tblGrid>
      <w:tr w:rsidR="00113FB0" w:rsidRPr="00F45C65" w:rsidTr="00113FB0">
        <w:tc>
          <w:tcPr>
            <w:tcW w:w="918" w:type="dxa"/>
          </w:tcPr>
          <w:p w:rsidR="00113FB0" w:rsidRPr="00257B87" w:rsidRDefault="00113FB0" w:rsidP="00A811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57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</w:t>
            </w:r>
            <w:proofErr w:type="spellEnd"/>
            <w:r w:rsidRPr="00257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57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9180" w:type="dxa"/>
          </w:tcPr>
          <w:p w:rsidR="00113FB0" w:rsidRPr="00257B87" w:rsidRDefault="00113FB0" w:rsidP="00A811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57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ội</w:t>
            </w:r>
            <w:proofErr w:type="spellEnd"/>
            <w:r w:rsidRPr="00257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ung</w:t>
            </w:r>
          </w:p>
        </w:tc>
        <w:tc>
          <w:tcPr>
            <w:tcW w:w="1098" w:type="dxa"/>
          </w:tcPr>
          <w:p w:rsidR="00113FB0" w:rsidRPr="00257B87" w:rsidRDefault="00113FB0" w:rsidP="00A811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57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ểm</w:t>
            </w:r>
            <w:proofErr w:type="spellEnd"/>
          </w:p>
        </w:tc>
      </w:tr>
      <w:tr w:rsidR="00E36178" w:rsidRPr="00F45C65" w:rsidTr="00113FB0">
        <w:tc>
          <w:tcPr>
            <w:tcW w:w="918" w:type="dxa"/>
          </w:tcPr>
          <w:p w:rsidR="00E36178" w:rsidRPr="00257B87" w:rsidRDefault="008A5339" w:rsidP="00A811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(1,0đ)</w:t>
            </w:r>
          </w:p>
        </w:tc>
        <w:tc>
          <w:tcPr>
            <w:tcW w:w="9180" w:type="dxa"/>
          </w:tcPr>
          <w:p w:rsidR="00E36178" w:rsidRPr="00F45C65" w:rsidRDefault="008A5339" w:rsidP="00A8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:rsidR="008A5339" w:rsidRPr="00F45C65" w:rsidRDefault="008A5339" w:rsidP="00A8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vĩ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="009859A5" w:rsidRPr="00F45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E36178" w:rsidRDefault="00F5272C" w:rsidP="00A811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đ</w:t>
            </w:r>
          </w:p>
          <w:p w:rsidR="00F5272C" w:rsidRPr="00257B87" w:rsidRDefault="00F5272C" w:rsidP="00A811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đ</w:t>
            </w:r>
          </w:p>
        </w:tc>
      </w:tr>
      <w:tr w:rsidR="00113FB0" w:rsidRPr="00F45C65" w:rsidTr="00113FB0">
        <w:tc>
          <w:tcPr>
            <w:tcW w:w="918" w:type="dxa"/>
          </w:tcPr>
          <w:p w:rsidR="00113FB0" w:rsidRPr="00257B87" w:rsidRDefault="00E36178" w:rsidP="00A811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13FB0" w:rsidRPr="00257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790A2C" w:rsidRPr="00257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,5đ)</w:t>
            </w:r>
          </w:p>
        </w:tc>
        <w:tc>
          <w:tcPr>
            <w:tcW w:w="9180" w:type="dxa"/>
          </w:tcPr>
          <w:p w:rsidR="00113FB0" w:rsidRPr="00F45C65" w:rsidRDefault="00113FB0" w:rsidP="00A8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tuyến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tuyến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gốc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FB0" w:rsidRPr="00F45C65" w:rsidRDefault="00113FB0" w:rsidP="00A8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Vĩ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vĩ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tuyến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vĩ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tuyến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gốc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0BD8" w:rsidRPr="00F45C65" w:rsidRDefault="00F10BD8" w:rsidP="00A8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Tọa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vĩ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FB0" w:rsidRPr="00F45C65" w:rsidRDefault="00113FB0" w:rsidP="00A81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113FB0" w:rsidRPr="00257B87" w:rsidRDefault="00F10BD8" w:rsidP="00A811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đ</w:t>
            </w:r>
          </w:p>
          <w:p w:rsidR="00790A2C" w:rsidRPr="00257B87" w:rsidRDefault="00790A2C" w:rsidP="00A811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0A2C" w:rsidRPr="00257B87" w:rsidRDefault="00F10BD8" w:rsidP="00A811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đ</w:t>
            </w:r>
          </w:p>
          <w:p w:rsidR="00F10BD8" w:rsidRPr="00257B87" w:rsidRDefault="00F10BD8" w:rsidP="00A811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10BD8" w:rsidRPr="00257B87" w:rsidRDefault="00F10BD8" w:rsidP="00A811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đ</w:t>
            </w:r>
          </w:p>
        </w:tc>
      </w:tr>
      <w:tr w:rsidR="009859A5" w:rsidRPr="00F45C65" w:rsidTr="00113FB0">
        <w:tc>
          <w:tcPr>
            <w:tcW w:w="918" w:type="dxa"/>
          </w:tcPr>
          <w:p w:rsidR="009859A5" w:rsidRPr="00257B87" w:rsidRDefault="009859A5" w:rsidP="00A811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(2,0đ)</w:t>
            </w:r>
          </w:p>
        </w:tc>
        <w:tc>
          <w:tcPr>
            <w:tcW w:w="9180" w:type="dxa"/>
          </w:tcPr>
          <w:p w:rsidR="009859A5" w:rsidRPr="00F45C65" w:rsidRDefault="009859A5" w:rsidP="00A8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bàn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9A5" w:rsidRPr="00F45C65" w:rsidRDefault="009859A5" w:rsidP="00A8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nhờ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Trời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9A5" w:rsidRPr="00F45C65" w:rsidRDefault="009859A5" w:rsidP="00972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nghiêng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cỏ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  <w:proofErr w:type="spellEnd"/>
            <w:r w:rsidRPr="00F45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8" w:type="dxa"/>
          </w:tcPr>
          <w:p w:rsidR="009859A5" w:rsidRPr="00257B87" w:rsidRDefault="0057715D" w:rsidP="00A811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đ</w:t>
            </w:r>
          </w:p>
          <w:p w:rsidR="0057715D" w:rsidRPr="00257B87" w:rsidRDefault="0057715D" w:rsidP="00A811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đ</w:t>
            </w:r>
          </w:p>
          <w:p w:rsidR="0057715D" w:rsidRPr="00257B87" w:rsidRDefault="0057715D" w:rsidP="00A811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đ</w:t>
            </w:r>
          </w:p>
        </w:tc>
      </w:tr>
      <w:tr w:rsidR="00257B87" w:rsidRPr="00F45C65" w:rsidTr="00113FB0">
        <w:tc>
          <w:tcPr>
            <w:tcW w:w="918" w:type="dxa"/>
          </w:tcPr>
          <w:p w:rsidR="00257B87" w:rsidRPr="00257B87" w:rsidRDefault="00257B87" w:rsidP="00A811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(1,5đ)</w:t>
            </w:r>
          </w:p>
        </w:tc>
        <w:tc>
          <w:tcPr>
            <w:tcW w:w="9180" w:type="dxa"/>
          </w:tcPr>
          <w:p w:rsidR="00257B87" w:rsidRPr="00F45C65" w:rsidRDefault="00257B87" w:rsidP="00A81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:rsidR="00257B87" w:rsidRPr="00257B87" w:rsidRDefault="00257B87" w:rsidP="00A811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5đ</w:t>
            </w:r>
          </w:p>
        </w:tc>
      </w:tr>
    </w:tbl>
    <w:p w:rsidR="00A14006" w:rsidRDefault="00A14006" w:rsidP="00A81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4AC1" w:rsidRDefault="00CA4AC1" w:rsidP="00A81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4AC1" w:rsidRDefault="00CA4AC1" w:rsidP="00A81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5232" w:rsidRDefault="00A14006" w:rsidP="00A81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4AC1">
        <w:rPr>
          <w:rFonts w:ascii="Times New Roman" w:hAnsi="Times New Roman" w:cs="Times New Roman"/>
          <w:sz w:val="24"/>
          <w:szCs w:val="24"/>
        </w:rPr>
        <w:tab/>
      </w:r>
      <w:r w:rsidR="00CA4AC1">
        <w:rPr>
          <w:rFonts w:ascii="Times New Roman" w:hAnsi="Times New Roman" w:cs="Times New Roman"/>
          <w:sz w:val="24"/>
          <w:szCs w:val="24"/>
        </w:rPr>
        <w:tab/>
      </w:r>
      <w:r w:rsidR="00CA4AC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006" w:rsidRDefault="00A14006" w:rsidP="00A81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4AC1" w:rsidRDefault="00CA4AC1" w:rsidP="00A811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4006" w:rsidRDefault="00A14006" w:rsidP="00CA4A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4AC1">
        <w:rPr>
          <w:rFonts w:ascii="Times New Roman" w:hAnsi="Times New Roman" w:cs="Times New Roman"/>
          <w:sz w:val="24"/>
          <w:szCs w:val="24"/>
        </w:rPr>
        <w:tab/>
      </w:r>
      <w:r w:rsidR="00CA4AC1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</w:t>
      </w:r>
      <w:proofErr w:type="spellEnd"/>
    </w:p>
    <w:p w:rsidR="00A14006" w:rsidRPr="009859A5" w:rsidRDefault="00A14006" w:rsidP="00635F0C">
      <w:pPr>
        <w:rPr>
          <w:rFonts w:ascii="Times New Roman" w:hAnsi="Times New Roman" w:cs="Times New Roman"/>
          <w:sz w:val="24"/>
          <w:szCs w:val="24"/>
        </w:rPr>
      </w:pPr>
    </w:p>
    <w:p w:rsidR="00F85232" w:rsidRPr="009859A5" w:rsidRDefault="00F85232" w:rsidP="00635F0C">
      <w:pPr>
        <w:rPr>
          <w:rFonts w:ascii="Times New Roman" w:hAnsi="Times New Roman" w:cs="Times New Roman"/>
          <w:sz w:val="24"/>
          <w:szCs w:val="24"/>
        </w:rPr>
      </w:pPr>
    </w:p>
    <w:p w:rsidR="00D963D5" w:rsidRPr="00D963D5" w:rsidRDefault="00D963D5" w:rsidP="004B2775">
      <w:pPr>
        <w:tabs>
          <w:tab w:val="left" w:pos="9360"/>
        </w:tabs>
        <w:rPr>
          <w:rFonts w:ascii="Times New Roman" w:hAnsi="Times New Roman" w:cs="Times New Roman"/>
        </w:rPr>
      </w:pPr>
    </w:p>
    <w:p w:rsidR="00D963D5" w:rsidRPr="00D963D5" w:rsidRDefault="00D963D5" w:rsidP="00004461">
      <w:pPr>
        <w:tabs>
          <w:tab w:val="left" w:pos="9360"/>
        </w:tabs>
        <w:rPr>
          <w:rFonts w:ascii="Times New Roman" w:hAnsi="Times New Roman" w:cs="Times New Roman"/>
        </w:rPr>
      </w:pPr>
    </w:p>
    <w:p w:rsidR="0055428C" w:rsidRPr="00FF65DF" w:rsidRDefault="0055428C" w:rsidP="00004461">
      <w:pPr>
        <w:tabs>
          <w:tab w:val="left" w:pos="9360"/>
        </w:tabs>
        <w:rPr>
          <w:rFonts w:ascii="Arial" w:hAnsi="Arial" w:cs="Arial"/>
        </w:rPr>
      </w:pPr>
    </w:p>
    <w:sectPr w:rsidR="0055428C" w:rsidRPr="00FF65DF" w:rsidSect="004B2775">
      <w:pgSz w:w="12240" w:h="15840"/>
      <w:pgMar w:top="540" w:right="54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D47"/>
    <w:multiLevelType w:val="hybridMultilevel"/>
    <w:tmpl w:val="059ECA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078D7"/>
    <w:multiLevelType w:val="hybridMultilevel"/>
    <w:tmpl w:val="F666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04461"/>
    <w:rsid w:val="00004461"/>
    <w:rsid w:val="00054408"/>
    <w:rsid w:val="000A6EBC"/>
    <w:rsid w:val="00113FB0"/>
    <w:rsid w:val="00116912"/>
    <w:rsid w:val="001437E3"/>
    <w:rsid w:val="00161FE7"/>
    <w:rsid w:val="001904D1"/>
    <w:rsid w:val="001A430A"/>
    <w:rsid w:val="001B7690"/>
    <w:rsid w:val="001F47DE"/>
    <w:rsid w:val="00217A25"/>
    <w:rsid w:val="00224D73"/>
    <w:rsid w:val="00257B87"/>
    <w:rsid w:val="002671B1"/>
    <w:rsid w:val="00286105"/>
    <w:rsid w:val="002B3451"/>
    <w:rsid w:val="00387E80"/>
    <w:rsid w:val="003F3928"/>
    <w:rsid w:val="004B2775"/>
    <w:rsid w:val="004E0158"/>
    <w:rsid w:val="00517517"/>
    <w:rsid w:val="0053009F"/>
    <w:rsid w:val="0055428C"/>
    <w:rsid w:val="00564471"/>
    <w:rsid w:val="0057715D"/>
    <w:rsid w:val="0059608B"/>
    <w:rsid w:val="005B2AB8"/>
    <w:rsid w:val="00627D6A"/>
    <w:rsid w:val="00635F0C"/>
    <w:rsid w:val="006831EF"/>
    <w:rsid w:val="006B4B78"/>
    <w:rsid w:val="006C0B99"/>
    <w:rsid w:val="006C2A7D"/>
    <w:rsid w:val="006C48B9"/>
    <w:rsid w:val="00705C03"/>
    <w:rsid w:val="007302C0"/>
    <w:rsid w:val="00743531"/>
    <w:rsid w:val="00765985"/>
    <w:rsid w:val="00790A2C"/>
    <w:rsid w:val="00797F14"/>
    <w:rsid w:val="007C2552"/>
    <w:rsid w:val="0081352D"/>
    <w:rsid w:val="0084000B"/>
    <w:rsid w:val="008549BE"/>
    <w:rsid w:val="00866901"/>
    <w:rsid w:val="0088462F"/>
    <w:rsid w:val="00893265"/>
    <w:rsid w:val="008A5339"/>
    <w:rsid w:val="008C0D9E"/>
    <w:rsid w:val="008C7F72"/>
    <w:rsid w:val="008D70EF"/>
    <w:rsid w:val="00960CA2"/>
    <w:rsid w:val="009729A1"/>
    <w:rsid w:val="009859A5"/>
    <w:rsid w:val="009B61FD"/>
    <w:rsid w:val="00A14006"/>
    <w:rsid w:val="00A35B8B"/>
    <w:rsid w:val="00A81166"/>
    <w:rsid w:val="00AE29E6"/>
    <w:rsid w:val="00AE6887"/>
    <w:rsid w:val="00B33840"/>
    <w:rsid w:val="00B351D3"/>
    <w:rsid w:val="00B549A1"/>
    <w:rsid w:val="00B613BD"/>
    <w:rsid w:val="00B852B7"/>
    <w:rsid w:val="00B9458A"/>
    <w:rsid w:val="00BC1B74"/>
    <w:rsid w:val="00BE1840"/>
    <w:rsid w:val="00C506E3"/>
    <w:rsid w:val="00C76C95"/>
    <w:rsid w:val="00C82156"/>
    <w:rsid w:val="00C94E59"/>
    <w:rsid w:val="00CA2A32"/>
    <w:rsid w:val="00CA4AC1"/>
    <w:rsid w:val="00CC43BC"/>
    <w:rsid w:val="00CC74D9"/>
    <w:rsid w:val="00CE4D52"/>
    <w:rsid w:val="00D13338"/>
    <w:rsid w:val="00D36E9D"/>
    <w:rsid w:val="00D963D5"/>
    <w:rsid w:val="00D9693C"/>
    <w:rsid w:val="00DA4715"/>
    <w:rsid w:val="00E14CBD"/>
    <w:rsid w:val="00E20453"/>
    <w:rsid w:val="00E36178"/>
    <w:rsid w:val="00E556F5"/>
    <w:rsid w:val="00EA706E"/>
    <w:rsid w:val="00EB0D91"/>
    <w:rsid w:val="00EC723B"/>
    <w:rsid w:val="00EF2BE5"/>
    <w:rsid w:val="00F10BD8"/>
    <w:rsid w:val="00F45C65"/>
    <w:rsid w:val="00F5272C"/>
    <w:rsid w:val="00F677F5"/>
    <w:rsid w:val="00F85232"/>
    <w:rsid w:val="00FE46B9"/>
    <w:rsid w:val="00FF4639"/>
    <w:rsid w:val="00FF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55428C"/>
    <w:pPr>
      <w:spacing w:after="160" w:line="240" w:lineRule="exact"/>
    </w:pPr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59"/>
    <w:rsid w:val="00E14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63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F3EAA9-982D-4D4C-AB34-43BC27A6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V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</dc:creator>
  <cp:keywords/>
  <dc:description/>
  <cp:lastModifiedBy>HOAN</cp:lastModifiedBy>
  <cp:revision>92</cp:revision>
  <cp:lastPrinted>2017-10-06T13:15:00Z</cp:lastPrinted>
  <dcterms:created xsi:type="dcterms:W3CDTF">2017-10-05T02:22:00Z</dcterms:created>
  <dcterms:modified xsi:type="dcterms:W3CDTF">2017-10-14T22:53:00Z</dcterms:modified>
</cp:coreProperties>
</file>